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61" w:rsidRDefault="00DF0D61" w:rsidP="00DF0D61">
      <w:pPr>
        <w:tabs>
          <w:tab w:val="left" w:pos="5387"/>
        </w:tabs>
        <w:spacing w:line="360" w:lineRule="auto"/>
        <w:jc w:val="center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ТРЕТИЙ НАЦИОНАЛЬНЫЙ ЧЕМПИОНАТ</w:t>
      </w:r>
      <w:r w:rsidR="00AE4199" w:rsidRPr="00DF0D61">
        <w:rPr>
          <w:b/>
          <w:sz w:val="24"/>
          <w:szCs w:val="24"/>
        </w:rPr>
        <w:t xml:space="preserve"> 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jc w:val="center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«АБИЛИМПИКС»</w:t>
      </w:r>
    </w:p>
    <w:p w:rsidR="00AE4199" w:rsidRPr="00DF0D61" w:rsidRDefault="00AE4199" w:rsidP="00DF0D61">
      <w:pPr>
        <w:spacing w:line="360" w:lineRule="auto"/>
        <w:jc w:val="center"/>
        <w:rPr>
          <w:b/>
          <w:sz w:val="24"/>
          <w:szCs w:val="24"/>
        </w:rPr>
      </w:pPr>
      <w:r w:rsidRPr="00DF0D61">
        <w:rPr>
          <w:noProof/>
          <w:sz w:val="24"/>
          <w:szCs w:val="24"/>
          <w:lang w:eastAsia="ru-RU"/>
        </w:rPr>
        <w:drawing>
          <wp:inline distT="0" distB="0" distL="0" distR="0">
            <wp:extent cx="1647825" cy="1033160"/>
            <wp:effectExtent l="19050" t="0" r="9525" b="0"/>
            <wp:docPr id="1" name="Рисунок 1" descr="https://go1.imgsmail.ru/imgpreview?key=29a2d9e0ba48f2f7&amp;mb=imgdb_preview_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1.imgsmail.ru/imgpreview?key=29a2d9e0ba48f2f7&amp;mb=imgdb_preview_114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99" w:rsidRPr="00DF0D61" w:rsidRDefault="00AE4199" w:rsidP="00DF0D61">
      <w:pPr>
        <w:spacing w:line="360" w:lineRule="auto"/>
        <w:jc w:val="center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КОНКУРСНОЕ ЗАДАНИЕ</w:t>
      </w:r>
    </w:p>
    <w:p w:rsidR="00AE4199" w:rsidRPr="00DF0D61" w:rsidRDefault="00AE4199" w:rsidP="00DF0D61">
      <w:pPr>
        <w:spacing w:line="360" w:lineRule="auto"/>
        <w:jc w:val="center"/>
        <w:rPr>
          <w:sz w:val="24"/>
          <w:szCs w:val="24"/>
        </w:rPr>
      </w:pPr>
      <w:r w:rsidRPr="00DF0D61">
        <w:rPr>
          <w:sz w:val="24"/>
          <w:szCs w:val="24"/>
        </w:rPr>
        <w:t>по компетенции</w:t>
      </w:r>
    </w:p>
    <w:p w:rsidR="00AE4199" w:rsidRPr="00DF0D61" w:rsidRDefault="00AE4199" w:rsidP="00DF0D61">
      <w:pPr>
        <w:spacing w:line="360" w:lineRule="auto"/>
        <w:jc w:val="center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Медицинский и социальный уход</w:t>
      </w:r>
    </w:p>
    <w:p w:rsidR="00AE4199" w:rsidRPr="00DF0D61" w:rsidRDefault="00AE4199" w:rsidP="00DF0D61">
      <w:pPr>
        <w:spacing w:line="360" w:lineRule="auto"/>
        <w:ind w:firstLine="0"/>
        <w:rPr>
          <w:b/>
          <w:sz w:val="24"/>
          <w:szCs w:val="24"/>
        </w:rPr>
      </w:pPr>
    </w:p>
    <w:p w:rsidR="00AE4199" w:rsidRPr="00DF0D61" w:rsidRDefault="00AE4199" w:rsidP="00DF0D61">
      <w:pPr>
        <w:tabs>
          <w:tab w:val="left" w:pos="5387"/>
        </w:tabs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ab/>
      </w:r>
      <w:r w:rsidRPr="00DF0D61">
        <w:rPr>
          <w:b/>
          <w:sz w:val="24"/>
          <w:szCs w:val="24"/>
        </w:rPr>
        <w:t>РАЗРАБОТАЛ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ind w:right="-144"/>
        <w:rPr>
          <w:sz w:val="24"/>
          <w:szCs w:val="24"/>
        </w:rPr>
      </w:pPr>
      <w:r w:rsidRPr="00DF0D61">
        <w:rPr>
          <w:sz w:val="24"/>
          <w:szCs w:val="24"/>
        </w:rPr>
        <w:tab/>
        <w:t>Национальный эксперт «</w:t>
      </w:r>
      <w:proofErr w:type="spellStart"/>
      <w:r w:rsidRPr="00DF0D61">
        <w:rPr>
          <w:sz w:val="24"/>
          <w:szCs w:val="24"/>
        </w:rPr>
        <w:t>Абилимпикс</w:t>
      </w:r>
      <w:proofErr w:type="spellEnd"/>
      <w:r w:rsidRPr="00DF0D61">
        <w:rPr>
          <w:sz w:val="24"/>
          <w:szCs w:val="24"/>
        </w:rPr>
        <w:t>»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ab/>
        <w:t>_________  ________________________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ab/>
        <w:t>«____»  _____________ 2017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ind w:left="-426"/>
        <w:rPr>
          <w:sz w:val="24"/>
          <w:szCs w:val="24"/>
        </w:rPr>
      </w:pPr>
      <w:r w:rsidRPr="00DF0D61">
        <w:rPr>
          <w:b/>
          <w:sz w:val="24"/>
          <w:szCs w:val="24"/>
        </w:rPr>
        <w:t>СОГЛАСОВАНО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ind w:left="-426"/>
        <w:rPr>
          <w:sz w:val="24"/>
          <w:szCs w:val="24"/>
        </w:rPr>
      </w:pPr>
      <w:r w:rsidRPr="00DF0D61">
        <w:rPr>
          <w:sz w:val="24"/>
          <w:szCs w:val="24"/>
        </w:rPr>
        <w:t>Компания ________________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ind w:left="-426"/>
        <w:rPr>
          <w:sz w:val="24"/>
          <w:szCs w:val="24"/>
        </w:rPr>
      </w:pPr>
      <w:r w:rsidRPr="00DF0D61">
        <w:rPr>
          <w:sz w:val="24"/>
          <w:szCs w:val="24"/>
        </w:rPr>
        <w:t>_________  _______________</w:t>
      </w:r>
    </w:p>
    <w:p w:rsidR="00AE4199" w:rsidRPr="00DF0D61" w:rsidRDefault="00AE4199" w:rsidP="00DF0D61">
      <w:pPr>
        <w:tabs>
          <w:tab w:val="left" w:pos="5387"/>
        </w:tabs>
        <w:spacing w:line="360" w:lineRule="auto"/>
        <w:ind w:left="-426"/>
        <w:rPr>
          <w:sz w:val="24"/>
          <w:szCs w:val="24"/>
        </w:rPr>
      </w:pPr>
      <w:r w:rsidRPr="00DF0D61">
        <w:rPr>
          <w:sz w:val="24"/>
          <w:szCs w:val="24"/>
        </w:rPr>
        <w:t>«____»  _____________ 2017</w:t>
      </w:r>
    </w:p>
    <w:p w:rsidR="00AE4199" w:rsidRPr="00DF0D61" w:rsidRDefault="00AE4199" w:rsidP="00DF0D61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10615" w:type="dxa"/>
        <w:tblInd w:w="-459" w:type="dxa"/>
        <w:tblLook w:val="04A0"/>
      </w:tblPr>
      <w:tblGrid>
        <w:gridCol w:w="2552"/>
        <w:gridCol w:w="2835"/>
        <w:gridCol w:w="2835"/>
        <w:gridCol w:w="2393"/>
      </w:tblGrid>
      <w:tr w:rsidR="00AE4199" w:rsidRPr="00DF0D61" w:rsidTr="00AE4199">
        <w:trPr>
          <w:trHeight w:val="2311"/>
        </w:trPr>
        <w:tc>
          <w:tcPr>
            <w:tcW w:w="2552" w:type="dxa"/>
          </w:tcPr>
          <w:p w:rsidR="00AE4199" w:rsidRPr="00DF0D61" w:rsidRDefault="00AE4199" w:rsidP="00DF0D61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СОГЛАСОВАНО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ООО «Всероссийское общество инвалидов»</w:t>
            </w: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______   ___________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(подпись)         (ФИО)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AE4199" w:rsidRPr="00DF0D61" w:rsidRDefault="00AE4199" w:rsidP="00DF0D61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СОГЛАСОВАНО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ОООИ «Всероссийское общество глухих»</w:t>
            </w: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______   ______________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(подпись)        (ФИО)</w:t>
            </w:r>
          </w:p>
          <w:p w:rsidR="00AE4199" w:rsidRPr="00DF0D61" w:rsidRDefault="00AE4199" w:rsidP="00DF0D61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AE4199" w:rsidRPr="00DF0D61" w:rsidRDefault="00AE4199" w:rsidP="00DF0D61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СОГЛАСОВАНО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ОООИ «Всероссийское ордена Трудового красного Знамени общество инвалидов»</w:t>
            </w: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______    _____________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(подпись)         (ФИО)</w:t>
            </w:r>
          </w:p>
          <w:p w:rsidR="00AE4199" w:rsidRPr="00DF0D61" w:rsidRDefault="00AE4199" w:rsidP="00DF0D61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«___» ________ 2017 </w:t>
            </w:r>
          </w:p>
        </w:tc>
        <w:tc>
          <w:tcPr>
            <w:tcW w:w="2393" w:type="dxa"/>
          </w:tcPr>
          <w:p w:rsidR="00AE4199" w:rsidRPr="00DF0D61" w:rsidRDefault="00AE4199" w:rsidP="00DF0D61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СОГЛАСОВАНО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РОО «Клуб психиатров»</w:t>
            </w: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E4199" w:rsidRPr="00DF0D61" w:rsidRDefault="00AE4199" w:rsidP="00DF0D61">
            <w:pPr>
              <w:spacing w:line="360" w:lineRule="auto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______   __________</w:t>
            </w:r>
          </w:p>
          <w:p w:rsidR="00AE4199" w:rsidRPr="00DF0D61" w:rsidRDefault="00AE4199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(подпись)        (ФИО)</w:t>
            </w:r>
          </w:p>
          <w:p w:rsidR="00AE4199" w:rsidRPr="00DF0D61" w:rsidRDefault="00AE4199" w:rsidP="00DF0D61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«___» ________ 2017 </w:t>
            </w:r>
          </w:p>
        </w:tc>
      </w:tr>
    </w:tbl>
    <w:p w:rsidR="00AE4199" w:rsidRPr="00DF0D61" w:rsidRDefault="00AE4199" w:rsidP="00DF0D6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Москва, 2017</w:t>
      </w:r>
    </w:p>
    <w:p w:rsidR="0035698B" w:rsidRPr="00DF0D61" w:rsidRDefault="0035698B" w:rsidP="00DF0D61">
      <w:pPr>
        <w:spacing w:line="360" w:lineRule="auto"/>
        <w:rPr>
          <w:b/>
          <w:bCs/>
          <w:sz w:val="24"/>
          <w:szCs w:val="24"/>
        </w:rPr>
      </w:pPr>
      <w:r w:rsidRPr="00DF0D61">
        <w:rPr>
          <w:b/>
          <w:bCs/>
          <w:sz w:val="24"/>
          <w:szCs w:val="24"/>
        </w:rPr>
        <w:lastRenderedPageBreak/>
        <w:t>Описание компетенции</w:t>
      </w:r>
      <w:r w:rsidR="005A69A0" w:rsidRPr="00DF0D61">
        <w:rPr>
          <w:b/>
          <w:bCs/>
          <w:sz w:val="24"/>
          <w:szCs w:val="24"/>
        </w:rPr>
        <w:t>.</w:t>
      </w:r>
    </w:p>
    <w:p w:rsidR="0035698B" w:rsidRPr="00DF0D61" w:rsidRDefault="0035698B" w:rsidP="00DF0D61">
      <w:pPr>
        <w:spacing w:line="360" w:lineRule="auto"/>
        <w:rPr>
          <w:b/>
          <w:bCs/>
          <w:sz w:val="24"/>
          <w:szCs w:val="24"/>
        </w:rPr>
      </w:pPr>
      <w:r w:rsidRPr="00DF0D61">
        <w:rPr>
          <w:rFonts w:eastAsia="Times New Roman"/>
          <w:sz w:val="24"/>
          <w:szCs w:val="24"/>
        </w:rPr>
        <w:t>Медицинский и социальный уход – это комплексная система,</w:t>
      </w:r>
      <w:r w:rsidRPr="00DF0D61">
        <w:rPr>
          <w:sz w:val="24"/>
          <w:szCs w:val="24"/>
        </w:rPr>
        <w:t xml:space="preserve"> направленная на адаптацию к ситуации, связанной со здоровьем </w:t>
      </w:r>
      <w:r w:rsidRPr="00DF0D61">
        <w:rPr>
          <w:rFonts w:eastAsia="Times New Roman"/>
          <w:sz w:val="24"/>
          <w:szCs w:val="24"/>
        </w:rPr>
        <w:t>пациентов, их се</w:t>
      </w:r>
      <w:r w:rsidRPr="00DF0D61">
        <w:rPr>
          <w:sz w:val="24"/>
          <w:szCs w:val="24"/>
        </w:rPr>
        <w:t>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Медицинские работники предоставляют целый ряд услуг по социальной поддержке пациентов и их семей, несут ответственность за профессиональную работу с пациентом, стремятся полностью удовлетворить его потребности, осуществляют поддержку на достойном уровне физического и психосоциального состояния, обеспечивают уход и реабилитацию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 xml:space="preserve">Уход и оздоровления  - основа деятельности медицинской сестры – предполагают соблюдение профессиональной этики и деонтологии, а также закона в области здравоохранения. 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Предоставляемая помощь основывается на планировании, осуществлении и оценивании программы ухода (например, поддержка в повседневной жизни, мобильность, работа с лекарствами, умение справиться с ситуациями заболеваний, изменения жизненных параметров и др.) в разнообразных условиях, включая дома престарелых, больницы, хосписы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Выполнение  профессиональной деятельности сопряжено с риском потенциального инфицирования. На рабочем месте в целях профилактики инфицирования требуется неукоснительно соблюдать меры безопасности.</w:t>
      </w:r>
    </w:p>
    <w:p w:rsidR="0035698B" w:rsidRPr="00DF0D61" w:rsidRDefault="0035698B" w:rsidP="00DF0D61">
      <w:pPr>
        <w:spacing w:line="360" w:lineRule="auto"/>
        <w:ind w:firstLine="708"/>
        <w:rPr>
          <w:sz w:val="24"/>
          <w:szCs w:val="24"/>
        </w:rPr>
      </w:pPr>
      <w:r w:rsidRPr="00DF0D61">
        <w:rPr>
          <w:sz w:val="24"/>
          <w:szCs w:val="24"/>
        </w:rPr>
        <w:t xml:space="preserve">Виды деятельности, которые сочетают медицинскую и социальную помощь, вносят свой вклад в улучшение качества жизни, имеют решающее значение для поддержания социально-психологического здоровья населения. </w:t>
      </w:r>
    </w:p>
    <w:p w:rsidR="0035698B" w:rsidRPr="00DF0D61" w:rsidRDefault="0035698B" w:rsidP="00DF0D61">
      <w:pPr>
        <w:spacing w:line="360" w:lineRule="auto"/>
        <w:ind w:firstLine="0"/>
        <w:outlineLvl w:val="0"/>
        <w:rPr>
          <w:sz w:val="24"/>
          <w:szCs w:val="24"/>
        </w:rPr>
      </w:pPr>
    </w:p>
    <w:p w:rsidR="0035698B" w:rsidRPr="00DF0D61" w:rsidRDefault="0035698B" w:rsidP="00DF0D61">
      <w:pPr>
        <w:spacing w:line="360" w:lineRule="auto"/>
        <w:outlineLvl w:val="0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Конкурсные задания</w:t>
      </w:r>
    </w:p>
    <w:p w:rsidR="0035698B" w:rsidRPr="00DF0D61" w:rsidRDefault="0035698B" w:rsidP="00DF0D61">
      <w:pPr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>Конкурсные задания составлены в соответствии с Профессиональным стандартом «Младший медицинский персонал» и основными профессиональными образовательными программами среднего профессионального образования, разработанными на основе федеральных государственных образовательных стандартов по специальности «Сестринское дело». В рабочую группу вошли эксперты, специалисты в области профессионального модуля «Выполнение работ по профессии Младшая медицинская сестра по уходу за больными (Решение проблем пациента посредством сестринского ухода)».</w:t>
      </w:r>
    </w:p>
    <w:p w:rsidR="00DF0D61" w:rsidRDefault="00DF0D61" w:rsidP="00DF0D61">
      <w:pPr>
        <w:spacing w:line="360" w:lineRule="auto"/>
        <w:rPr>
          <w:b/>
          <w:sz w:val="24"/>
          <w:szCs w:val="24"/>
        </w:rPr>
      </w:pPr>
    </w:p>
    <w:p w:rsidR="0035698B" w:rsidRPr="00DF0D61" w:rsidRDefault="0035698B" w:rsidP="00DF0D61">
      <w:pPr>
        <w:spacing w:line="360" w:lineRule="auto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lastRenderedPageBreak/>
        <w:t>Описание проекта и заданий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Во время чемпионата будет оцениваться мастерство в следующих областях:</w:t>
      </w:r>
      <w:r w:rsidRPr="00DF0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bCs/>
          <w:sz w:val="24"/>
          <w:szCs w:val="24"/>
        </w:rPr>
        <w:t>1. Планирование собственной деятельности. Тактика действий при аварийной ситуации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bCs/>
          <w:sz w:val="24"/>
          <w:szCs w:val="24"/>
        </w:rPr>
        <w:t>2. Определение нарушенных потребностей пациента и осуществление доказательного ухода.</w:t>
      </w:r>
    </w:p>
    <w:p w:rsidR="0035698B" w:rsidRPr="00DF0D61" w:rsidRDefault="0035698B" w:rsidP="00DF0D6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61">
        <w:rPr>
          <w:rFonts w:ascii="Times New Roman" w:hAnsi="Times New Roman" w:cs="Times New Roman"/>
          <w:bCs/>
          <w:sz w:val="24"/>
          <w:szCs w:val="24"/>
        </w:rPr>
        <w:t>3. Оценка состояния пациента и коммуникативные навыки.</w:t>
      </w:r>
    </w:p>
    <w:p w:rsidR="0035698B" w:rsidRPr="00DF0D61" w:rsidRDefault="0035698B" w:rsidP="00DF0D6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bCs/>
          <w:sz w:val="24"/>
          <w:szCs w:val="24"/>
        </w:rPr>
        <w:t>4. Оказание первой медицинской помощи пострадавшим.</w:t>
      </w:r>
    </w:p>
    <w:p w:rsidR="00DF0D61" w:rsidRDefault="00DF0D61" w:rsidP="00DF0D61">
      <w:pPr>
        <w:spacing w:line="360" w:lineRule="auto"/>
        <w:rPr>
          <w:b/>
          <w:sz w:val="24"/>
          <w:szCs w:val="24"/>
        </w:rPr>
      </w:pPr>
    </w:p>
    <w:p w:rsidR="0035698B" w:rsidRPr="00DF0D61" w:rsidRDefault="0035698B" w:rsidP="00DF0D61">
      <w:pPr>
        <w:spacing w:line="360" w:lineRule="auto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Инструкции для участника.</w:t>
      </w:r>
    </w:p>
    <w:p w:rsid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D61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:rsid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D61">
        <w:rPr>
          <w:rFonts w:ascii="Times New Roman" w:hAnsi="Times New Roman" w:cs="Times New Roman"/>
          <w:b/>
          <w:bCs/>
          <w:sz w:val="24"/>
          <w:szCs w:val="24"/>
        </w:rPr>
        <w:t xml:space="preserve"> Планирование собственной деятельности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b/>
          <w:bCs/>
          <w:sz w:val="24"/>
          <w:szCs w:val="24"/>
        </w:rPr>
        <w:t xml:space="preserve"> Тактика действий при аварийной ситуации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 w:rsidRPr="00DF0D61">
        <w:rPr>
          <w:rFonts w:ascii="Times New Roman" w:hAnsi="Times New Roman" w:cs="Times New Roman"/>
          <w:i/>
          <w:iCs/>
          <w:sz w:val="24"/>
          <w:szCs w:val="24"/>
        </w:rPr>
        <w:t>20 минут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i/>
          <w:iCs/>
          <w:sz w:val="24"/>
          <w:szCs w:val="24"/>
        </w:rPr>
        <w:t>Задание:</w:t>
      </w:r>
      <w:r w:rsidRPr="00DF0D61">
        <w:rPr>
          <w:sz w:val="24"/>
          <w:szCs w:val="24"/>
        </w:rPr>
        <w:t xml:space="preserve"> Продемонстрируйте правила пользования Аварийной аптечкой при уколах и порезах, при попадании крови или биологических жидкостей на слизистые оболочки рта. С данным заданием может справиться участник с инвалидностью по слуху, поражением опорно-двигательного аппарата.</w:t>
      </w:r>
    </w:p>
    <w:p w:rsidR="0035698B" w:rsidRPr="00DF0D61" w:rsidRDefault="0035698B" w:rsidP="00DF0D6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Порядок выполнения задания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1. Изучение конкурсного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2. Выделение ключевых моментов в конкурсном задани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3. Проведение общего анализа ситуационной задач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4. Выполнение практической части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 xml:space="preserve">5. Подготовка конкретных ответов на поставленные вопросы. Подкрепление ответа аргументацией. 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6. Представление результатов работы перед экспертами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(Участник надевает медицинские перчатки)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t>Медицинским работникам при аварийных ситуациях следует действовать в соответствии со следующим алгоритмом: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DF0D6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В случае пореза или укола: 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t>1. Немедленно снять перчатки,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t xml:space="preserve">2. Вымыть руки с мылом под проточной водой, 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t>3. Обработать руки 70%-ным спиртом,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t>4. Смазать ранку 5%-ным спиртовым раствором йода,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Заклеить бактерицидным пластырем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I</w:t>
      </w:r>
      <w:r w:rsidRPr="00DF0D6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 При попадании крови и других биологических жидкостей пациента на слизистую оболочку рта</w:t>
      </w:r>
      <w:r w:rsidRPr="00DF0D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t xml:space="preserve">1. Ротовую полость промыть большим количеством воды 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D61">
        <w:rPr>
          <w:rFonts w:ascii="Times New Roman" w:hAnsi="Times New Roman" w:cs="Times New Roman"/>
          <w:sz w:val="24"/>
          <w:szCs w:val="24"/>
          <w:lang w:eastAsia="ru-RU"/>
        </w:rPr>
        <w:t>2. Прополоскать 70%-ным раствором этилового спирта.</w:t>
      </w:r>
    </w:p>
    <w:p w:rsidR="0035698B" w:rsidRPr="00DF0D61" w:rsidRDefault="0035698B" w:rsidP="00DF0D6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Лист критериев оценк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8"/>
        <w:gridCol w:w="2119"/>
      </w:tblGrid>
      <w:tr w:rsidR="0035698B" w:rsidRPr="00DF0D61" w:rsidTr="00466BC3">
        <w:trPr>
          <w:trHeight w:hRule="exact" w:val="65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сляемые баллы</w:t>
            </w:r>
          </w:p>
        </w:tc>
      </w:tr>
      <w:tr w:rsidR="0035698B" w:rsidRPr="00DF0D61" w:rsidTr="00466BC3">
        <w:trPr>
          <w:trHeight w:hRule="exact" w:val="475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Оценка ситуации и планирование собственных действ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 этика и правовые вопрос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Знание алгоритмов установленного образ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Безопасность и эргономи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98B" w:rsidRPr="00DF0D61" w:rsidTr="00466BC3">
        <w:trPr>
          <w:trHeight w:hRule="exact" w:val="37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35698B" w:rsidRPr="00DF0D61" w:rsidRDefault="0035698B" w:rsidP="00DF0D61">
      <w:pPr>
        <w:spacing w:line="360" w:lineRule="auto"/>
        <w:rPr>
          <w:sz w:val="24"/>
          <w:szCs w:val="24"/>
        </w:rPr>
      </w:pP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b/>
          <w:bCs/>
          <w:sz w:val="24"/>
          <w:szCs w:val="24"/>
        </w:rPr>
        <w:t>Задание 2. Определение нарушенных потребностей пациента и осуществление доказательного ухода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 w:rsidRPr="00DF0D61">
        <w:rPr>
          <w:rFonts w:ascii="Times New Roman" w:hAnsi="Times New Roman" w:cs="Times New Roman"/>
          <w:i/>
          <w:iCs/>
          <w:sz w:val="24"/>
          <w:szCs w:val="24"/>
        </w:rPr>
        <w:t>25 минут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i/>
          <w:iCs/>
          <w:sz w:val="24"/>
          <w:szCs w:val="24"/>
        </w:rPr>
        <w:t>Задание:</w:t>
      </w:r>
      <w:r w:rsidRPr="00DF0D61">
        <w:rPr>
          <w:rFonts w:ascii="Times New Roman" w:hAnsi="Times New Roman" w:cs="Times New Roman"/>
          <w:sz w:val="24"/>
          <w:szCs w:val="24"/>
        </w:rPr>
        <w:t xml:space="preserve"> Обучите родственников тяжелобольного пациента осуществлять смену постельного белья. С данным заданием может справиться участник с инвалидностью по слуху, зрению, поражением опорно-двигательного аппарата.</w:t>
      </w:r>
    </w:p>
    <w:p w:rsidR="0035698B" w:rsidRPr="00DF0D61" w:rsidRDefault="0035698B" w:rsidP="00DF0D6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Порядок выполнения задания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1. Изучение конкурсного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2. Выделение ключевых моментов в конкурсном задани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3. Проведение общего анализа ситуационной задач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4. Выполнение практической части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 xml:space="preserve">5. Подготовка конкретных ответов на поставленные вопросы. Подкрепление ответа аргументацией. 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 xml:space="preserve">6. Представление результатов работы перед экспертами. 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(Участник надевает медицинские перчатки)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 xml:space="preserve"> Опустить поручни, оценить положение и состояние пациента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 xml:space="preserve">Осторожно вынуть подушку </w:t>
      </w:r>
      <w:proofErr w:type="gramStart"/>
      <w:r w:rsidRPr="00DF0D61">
        <w:rPr>
          <w:rFonts w:eastAsia="SimSun"/>
          <w:kern w:val="1"/>
          <w:sz w:val="24"/>
          <w:szCs w:val="24"/>
          <w:lang w:eastAsia="zh-CN"/>
        </w:rPr>
        <w:t>из</w:t>
      </w:r>
      <w:proofErr w:type="gramEnd"/>
      <w:r w:rsidRPr="00DF0D61">
        <w:rPr>
          <w:rFonts w:eastAsia="SimSun"/>
          <w:kern w:val="1"/>
          <w:sz w:val="24"/>
          <w:szCs w:val="24"/>
          <w:lang w:eastAsia="zh-CN"/>
        </w:rPr>
        <w:t xml:space="preserve"> под головы и сменить наволочку. Грязную наволочку поместить в мешок для белья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Снять пододеяльник, убрать одеяло и накрыть пациента пододеяльником на время смены белья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lastRenderedPageBreak/>
        <w:t>Повернуть пациента на бок по направлению к себе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Скатать валиком грязную простыню, положить сложенную вдвое чистую, заправить её под матрац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Помочь пациенту перекатиться через валик на чистую сторону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Скатать грязную простыню и положить в мешок для белья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Расправить чистую простыню и заправить её под матрац с другой стороны постели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Надеть чистый пододеяльник на одеяло, накрыть пациента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Поместить грязный пододеяльник в мешок для белья.</w:t>
      </w:r>
    </w:p>
    <w:p w:rsidR="0035698B" w:rsidRPr="00DF0D61" w:rsidRDefault="0035698B" w:rsidP="00DF0D6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 xml:space="preserve">Положить подушку под голову, удобно </w:t>
      </w:r>
      <w:proofErr w:type="gramStart"/>
      <w:r w:rsidRPr="00DF0D61">
        <w:rPr>
          <w:rFonts w:eastAsia="SimSun"/>
          <w:kern w:val="1"/>
          <w:sz w:val="24"/>
          <w:szCs w:val="24"/>
          <w:lang w:eastAsia="zh-CN"/>
        </w:rPr>
        <w:t>разместить пациента</w:t>
      </w:r>
      <w:proofErr w:type="gramEnd"/>
      <w:r w:rsidRPr="00DF0D61">
        <w:rPr>
          <w:rFonts w:eastAsia="SimSun"/>
          <w:kern w:val="1"/>
          <w:sz w:val="24"/>
          <w:szCs w:val="24"/>
          <w:lang w:eastAsia="zh-CN"/>
        </w:rPr>
        <w:t xml:space="preserve"> в постели.</w:t>
      </w:r>
    </w:p>
    <w:p w:rsidR="0035698B" w:rsidRPr="00DF0D61" w:rsidRDefault="0035698B" w:rsidP="00DF0D6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Лист критериев оценк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8"/>
        <w:gridCol w:w="2119"/>
      </w:tblGrid>
      <w:tr w:rsidR="0035698B" w:rsidRPr="00DF0D61" w:rsidTr="00466BC3">
        <w:trPr>
          <w:trHeight w:hRule="exact" w:val="65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сляемые баллы</w:t>
            </w:r>
          </w:p>
        </w:tc>
      </w:tr>
      <w:tr w:rsidR="0035698B" w:rsidRPr="00DF0D61" w:rsidTr="00466BC3">
        <w:trPr>
          <w:trHeight w:hRule="exact" w:val="457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Оценка ситуации и планирование собственных действ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 этика и  правовые вопрос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Уход и назначения</w:t>
            </w:r>
          </w:p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068" w:rsidRPr="00DF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068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68" w:rsidRPr="00DF0D61" w:rsidRDefault="00540068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Знание алгоритмов установленного образ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68" w:rsidRPr="00DF0D61" w:rsidRDefault="00540068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698B" w:rsidRPr="00DF0D61" w:rsidTr="00466BC3">
        <w:trPr>
          <w:trHeight w:hRule="exact" w:val="454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Безопасность и эргономи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98B" w:rsidRPr="00DF0D61" w:rsidTr="00466BC3">
        <w:trPr>
          <w:trHeight w:hRule="exact" w:val="37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DF0D61" w:rsidRDefault="00DF0D61" w:rsidP="00DF0D6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98B" w:rsidRPr="00DF0D61" w:rsidRDefault="0035698B" w:rsidP="00DF0D6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D61">
        <w:rPr>
          <w:rFonts w:ascii="Times New Roman" w:hAnsi="Times New Roman" w:cs="Times New Roman"/>
          <w:b/>
          <w:bCs/>
          <w:sz w:val="24"/>
          <w:szCs w:val="24"/>
        </w:rPr>
        <w:t>Задание 3. Оценка состояния пациента и коммуникативные навыки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 w:rsidRPr="00DF0D61">
        <w:rPr>
          <w:rFonts w:ascii="Times New Roman" w:hAnsi="Times New Roman" w:cs="Times New Roman"/>
          <w:i/>
          <w:iCs/>
          <w:sz w:val="24"/>
          <w:szCs w:val="24"/>
        </w:rPr>
        <w:t>25 минут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i/>
          <w:iCs/>
          <w:sz w:val="24"/>
          <w:szCs w:val="24"/>
        </w:rPr>
        <w:t>Задание:</w:t>
      </w:r>
      <w:r w:rsidRPr="00DF0D61">
        <w:rPr>
          <w:rFonts w:ascii="Times New Roman" w:hAnsi="Times New Roman" w:cs="Times New Roman"/>
          <w:sz w:val="24"/>
          <w:szCs w:val="24"/>
        </w:rPr>
        <w:t xml:space="preserve"> Обучите родственников пациента с нарушением сердечной деятельности технике измерения пульса. С данным заданием может справиться участник с инвалидностью по слуху, зрению, поражением опорно-двигательного аппарата.</w:t>
      </w:r>
    </w:p>
    <w:p w:rsidR="0035698B" w:rsidRPr="00DF0D61" w:rsidRDefault="0035698B" w:rsidP="00DF0D6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Порядок выполнения задания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2"/>
          <w:sz w:val="24"/>
          <w:szCs w:val="24"/>
          <w:lang w:eastAsia="zh-CN"/>
        </w:rPr>
      </w:pPr>
      <w:r w:rsidRPr="00DF0D61">
        <w:rPr>
          <w:rFonts w:eastAsia="SimSun"/>
          <w:kern w:val="2"/>
          <w:sz w:val="24"/>
          <w:szCs w:val="24"/>
          <w:lang w:eastAsia="zh-CN"/>
        </w:rPr>
        <w:t>1. Изучение конкурсного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2"/>
          <w:sz w:val="24"/>
          <w:szCs w:val="24"/>
          <w:lang w:eastAsia="zh-CN"/>
        </w:rPr>
      </w:pPr>
      <w:r w:rsidRPr="00DF0D61">
        <w:rPr>
          <w:rFonts w:eastAsia="SimSun"/>
          <w:kern w:val="2"/>
          <w:sz w:val="24"/>
          <w:szCs w:val="24"/>
          <w:lang w:eastAsia="zh-CN"/>
        </w:rPr>
        <w:t>2. Выделение ключевых моментов в конкурсном задани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2"/>
          <w:sz w:val="24"/>
          <w:szCs w:val="24"/>
          <w:lang w:eastAsia="zh-CN"/>
        </w:rPr>
      </w:pPr>
      <w:r w:rsidRPr="00DF0D61">
        <w:rPr>
          <w:rFonts w:eastAsia="SimSun"/>
          <w:kern w:val="2"/>
          <w:sz w:val="24"/>
          <w:szCs w:val="24"/>
          <w:lang w:eastAsia="zh-CN"/>
        </w:rPr>
        <w:t>3. Проведение общего анализа ситуационной задач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2"/>
          <w:sz w:val="24"/>
          <w:szCs w:val="24"/>
          <w:lang w:eastAsia="zh-CN"/>
        </w:rPr>
      </w:pPr>
      <w:r w:rsidRPr="00DF0D61">
        <w:rPr>
          <w:rFonts w:eastAsia="SimSun"/>
          <w:kern w:val="2"/>
          <w:sz w:val="24"/>
          <w:szCs w:val="24"/>
          <w:lang w:eastAsia="zh-CN"/>
        </w:rPr>
        <w:t>4. Выполнение практической части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2"/>
          <w:sz w:val="24"/>
          <w:szCs w:val="24"/>
          <w:lang w:eastAsia="zh-CN"/>
        </w:rPr>
      </w:pPr>
      <w:r w:rsidRPr="00DF0D61">
        <w:rPr>
          <w:rFonts w:eastAsia="SimSun"/>
          <w:kern w:val="2"/>
          <w:sz w:val="24"/>
          <w:szCs w:val="24"/>
          <w:lang w:eastAsia="zh-CN"/>
        </w:rPr>
        <w:t xml:space="preserve">5. Подготовка конкретных ответов на поставленные вопросы. Подкрепление ответа аргументацией. 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2"/>
          <w:sz w:val="24"/>
          <w:szCs w:val="24"/>
          <w:lang w:eastAsia="zh-CN"/>
        </w:rPr>
      </w:pPr>
      <w:r w:rsidRPr="00DF0D61">
        <w:rPr>
          <w:rFonts w:eastAsia="SimSun"/>
          <w:kern w:val="2"/>
          <w:sz w:val="24"/>
          <w:szCs w:val="24"/>
          <w:lang w:eastAsia="zh-CN"/>
        </w:rPr>
        <w:t>6. Представление результатов работы перед экспертам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2"/>
          <w:sz w:val="24"/>
          <w:szCs w:val="24"/>
          <w:lang w:eastAsia="zh-CN"/>
        </w:rPr>
      </w:pPr>
      <w:r w:rsidRPr="00DF0D61">
        <w:rPr>
          <w:rFonts w:eastAsia="SimSun"/>
          <w:kern w:val="2"/>
          <w:sz w:val="24"/>
          <w:szCs w:val="24"/>
          <w:lang w:eastAsia="zh-CN"/>
        </w:rPr>
        <w:t>Конкурсант демонстрирует измерение артериального</w:t>
      </w:r>
      <w:r w:rsidR="002D2B50" w:rsidRPr="00DF0D61">
        <w:rPr>
          <w:rFonts w:eastAsia="SimSun"/>
          <w:kern w:val="2"/>
          <w:sz w:val="24"/>
          <w:szCs w:val="24"/>
          <w:lang w:eastAsia="zh-CN"/>
        </w:rPr>
        <w:t xml:space="preserve"> пульса</w:t>
      </w:r>
      <w:r w:rsidRPr="00DF0D61">
        <w:rPr>
          <w:rFonts w:eastAsia="SimSun"/>
          <w:kern w:val="2"/>
          <w:sz w:val="24"/>
          <w:szCs w:val="24"/>
          <w:lang w:eastAsia="zh-CN"/>
        </w:rPr>
        <w:t>.</w:t>
      </w:r>
    </w:p>
    <w:p w:rsid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lastRenderedPageBreak/>
        <w:t>1. Объяснить пациенту и родственникам суть и ход процедуры.</w:t>
      </w:r>
    </w:p>
    <w:p w:rsidR="00DF0D61" w:rsidRDefault="00DF0D61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2.</w:t>
      </w:r>
      <w:r w:rsidR="0035698B" w:rsidRPr="00DF0D61">
        <w:rPr>
          <w:sz w:val="24"/>
          <w:szCs w:val="24"/>
        </w:rPr>
        <w:t xml:space="preserve">Освободить предплечье пациента от </w:t>
      </w:r>
      <w:r>
        <w:rPr>
          <w:sz w:val="24"/>
          <w:szCs w:val="24"/>
        </w:rPr>
        <w:t>стесняющей одежды.</w:t>
      </w:r>
    </w:p>
    <w:p w:rsid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t>3.Обработать</w:t>
      </w:r>
      <w:r w:rsidR="00DF0D61">
        <w:rPr>
          <w:sz w:val="24"/>
          <w:szCs w:val="24"/>
        </w:rPr>
        <w:t xml:space="preserve"> руки гигиеническим способом.</w:t>
      </w:r>
    </w:p>
    <w:p w:rsid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t xml:space="preserve">4. Предложить пациенту сесть или лечь </w:t>
      </w:r>
      <w:r w:rsidR="00DF0D61">
        <w:rPr>
          <w:sz w:val="24"/>
          <w:szCs w:val="24"/>
        </w:rPr>
        <w:t>(рука должна быть расслаблена).</w:t>
      </w:r>
    </w:p>
    <w:p w:rsid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t>5 . Прижать 2,3,4 пальцами лучевые артерии на обеих руках пациента и почувствовать пульсацию артерии (1 палец должен находить</w:t>
      </w:r>
      <w:r w:rsidR="00DF0D61">
        <w:rPr>
          <w:sz w:val="24"/>
          <w:szCs w:val="24"/>
        </w:rPr>
        <w:t>ся со стороны тыла кисти)</w:t>
      </w:r>
    </w:p>
    <w:p w:rsid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t>6. Определить ритм пульса: если пульсовые волны следуют одна за другой через равные промежутки времени - пульс ри</w:t>
      </w:r>
      <w:r w:rsidR="00DF0D61">
        <w:rPr>
          <w:sz w:val="24"/>
          <w:szCs w:val="24"/>
        </w:rPr>
        <w:t>тмичный, если нет – аритмичный.</w:t>
      </w:r>
    </w:p>
    <w:p w:rsid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t>7. Определить частоту пульса - количес</w:t>
      </w:r>
      <w:r w:rsidR="00DF0D61">
        <w:rPr>
          <w:sz w:val="24"/>
          <w:szCs w:val="24"/>
        </w:rPr>
        <w:t>тво пульсовых волн за 1 минуту.</w:t>
      </w:r>
    </w:p>
    <w:p w:rsid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t xml:space="preserve">Взять часы или секундомер и определить количество пульсовых волн: если пульс ритмичный считать </w:t>
      </w:r>
      <w:r w:rsidR="00DF0D61">
        <w:rPr>
          <w:sz w:val="24"/>
          <w:szCs w:val="24"/>
        </w:rPr>
        <w:t>за 30 секунд и умножить на два;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sz w:val="24"/>
          <w:szCs w:val="24"/>
        </w:rPr>
      </w:pPr>
      <w:r w:rsidRPr="00DF0D61">
        <w:rPr>
          <w:sz w:val="24"/>
          <w:szCs w:val="24"/>
        </w:rPr>
        <w:t>если пульс аритмичный считать за 60 секунд.</w:t>
      </w:r>
    </w:p>
    <w:p w:rsidR="0035698B" w:rsidRPr="00DF0D61" w:rsidRDefault="00DF0D61" w:rsidP="00DF0D61">
      <w:pPr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5698B" w:rsidRPr="00DF0D61">
        <w:rPr>
          <w:sz w:val="24"/>
          <w:szCs w:val="24"/>
        </w:rPr>
        <w:t>8. Сообщить пациенту результат исследования.</w:t>
      </w:r>
    </w:p>
    <w:p w:rsidR="0035698B" w:rsidRPr="00DF0D61" w:rsidRDefault="00DF0D61" w:rsidP="00DF0D61">
      <w:pPr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698B" w:rsidRPr="00DF0D61">
        <w:rPr>
          <w:sz w:val="24"/>
          <w:szCs w:val="24"/>
        </w:rPr>
        <w:t>9. Обработать руки гигиеническим способом</w:t>
      </w:r>
    </w:p>
    <w:p w:rsidR="0035698B" w:rsidRPr="00DF0D61" w:rsidRDefault="0035698B" w:rsidP="00DF0D61">
      <w:pPr>
        <w:pStyle w:val="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Лист критериев оценк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8"/>
        <w:gridCol w:w="2119"/>
      </w:tblGrid>
      <w:tr w:rsidR="0035698B" w:rsidRPr="00DF0D61" w:rsidTr="00466BC3">
        <w:trPr>
          <w:trHeight w:hRule="exact" w:val="65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сляемые баллы</w:t>
            </w:r>
          </w:p>
        </w:tc>
      </w:tr>
      <w:tr w:rsidR="0035698B" w:rsidRPr="00DF0D61" w:rsidTr="00466BC3">
        <w:trPr>
          <w:trHeight w:hRule="exact" w:val="490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Оценка состояния пациен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Оценка ситуации и планирование собственных действ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 этика и правовые вопрос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540068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Знание алгоритмов установленного образ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540068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068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68" w:rsidRPr="00DF0D61" w:rsidRDefault="00540068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Безопасность и эргономи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68" w:rsidRPr="00DF0D61" w:rsidRDefault="00540068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98B" w:rsidRPr="00DF0D61" w:rsidTr="00466BC3">
        <w:trPr>
          <w:trHeight w:hRule="exact" w:val="37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40068" w:rsidRPr="00DF0D61" w:rsidRDefault="00540068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0068" w:rsidRPr="00DF0D61" w:rsidRDefault="00540068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698B" w:rsidRPr="00DF0D61" w:rsidRDefault="0035698B" w:rsidP="00DF0D61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DF0D61" w:rsidRDefault="00DF0D61" w:rsidP="00DF0D6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98B" w:rsidRPr="00DF0D61" w:rsidRDefault="0035698B" w:rsidP="00DF0D6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b/>
          <w:bCs/>
          <w:sz w:val="24"/>
          <w:szCs w:val="24"/>
        </w:rPr>
        <w:t>Задание 4. Оказание первой медицинской помощи пострадавшим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 w:rsidRPr="00DF0D61">
        <w:rPr>
          <w:rFonts w:ascii="Times New Roman" w:hAnsi="Times New Roman" w:cs="Times New Roman"/>
          <w:i/>
          <w:iCs/>
          <w:sz w:val="24"/>
          <w:szCs w:val="24"/>
        </w:rPr>
        <w:t>20 минут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i/>
          <w:iCs/>
          <w:sz w:val="24"/>
          <w:szCs w:val="24"/>
        </w:rPr>
        <w:t xml:space="preserve">Задание: </w:t>
      </w:r>
      <w:r w:rsidRPr="00DF0D61">
        <w:rPr>
          <w:rFonts w:ascii="Times New Roman" w:hAnsi="Times New Roman" w:cs="Times New Roman"/>
          <w:sz w:val="24"/>
          <w:szCs w:val="24"/>
        </w:rPr>
        <w:t xml:space="preserve"> На  улице на Ваших глазах у человека произошло выделение рвотных ма</w:t>
      </w:r>
      <w:proofErr w:type="gramStart"/>
      <w:r w:rsidRPr="00DF0D61">
        <w:rPr>
          <w:rFonts w:ascii="Times New Roman" w:hAnsi="Times New Roman" w:cs="Times New Roman"/>
          <w:sz w:val="24"/>
          <w:szCs w:val="24"/>
        </w:rPr>
        <w:t>сс с кр</w:t>
      </w:r>
      <w:proofErr w:type="gramEnd"/>
      <w:r w:rsidRPr="00DF0D61">
        <w:rPr>
          <w:rFonts w:ascii="Times New Roman" w:hAnsi="Times New Roman" w:cs="Times New Roman"/>
          <w:sz w:val="24"/>
          <w:szCs w:val="24"/>
        </w:rPr>
        <w:t>овью. Опишите Ваши действия. С данным заданием может справиться участник с инвалидностью по слуху, зрению, поражением опорно-двигательного аппарата.</w:t>
      </w:r>
    </w:p>
    <w:p w:rsidR="0035698B" w:rsidRPr="00DF0D61" w:rsidRDefault="0035698B" w:rsidP="00DF0D6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Порядок выполнения задания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1. Изучение конкурсного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2. Выделение ключевых моментов в конкурсном задани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3. Проведение общего анализа ситуационной задачи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4. Выполнение практической части задания.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lastRenderedPageBreak/>
        <w:t xml:space="preserve">5.Подготовка конкретных ответов на поставленные вопросы. Подкрепление ответа аргументацией. </w:t>
      </w:r>
    </w:p>
    <w:p w:rsidR="0035698B" w:rsidRPr="00DF0D61" w:rsidRDefault="0035698B" w:rsidP="00DF0D61">
      <w:pPr>
        <w:tabs>
          <w:tab w:val="left" w:pos="0"/>
        </w:tabs>
        <w:spacing w:line="360" w:lineRule="auto"/>
        <w:ind w:firstLine="540"/>
        <w:rPr>
          <w:rFonts w:eastAsia="SimSun"/>
          <w:kern w:val="1"/>
          <w:sz w:val="24"/>
          <w:szCs w:val="24"/>
          <w:lang w:eastAsia="zh-CN"/>
        </w:rPr>
      </w:pPr>
      <w:r w:rsidRPr="00DF0D61">
        <w:rPr>
          <w:rFonts w:eastAsia="SimSun"/>
          <w:kern w:val="1"/>
          <w:sz w:val="24"/>
          <w:szCs w:val="24"/>
          <w:lang w:eastAsia="zh-CN"/>
        </w:rPr>
        <w:t>6. Представление результатов работы перед экспертами.</w:t>
      </w:r>
    </w:p>
    <w:p w:rsidR="0035698B" w:rsidRPr="00DF0D61" w:rsidRDefault="0035698B" w:rsidP="00DF0D6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Манипуляция выполняется на статисте или манекене. Номер для вызова Скорой помощи с мобильного телефона – 103.</w:t>
      </w:r>
    </w:p>
    <w:p w:rsidR="0035698B" w:rsidRPr="00DF0D61" w:rsidRDefault="0035698B" w:rsidP="00DF0D6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Ситуация – кровотечение из желудка.</w:t>
      </w:r>
    </w:p>
    <w:p w:rsidR="0035698B" w:rsidRPr="00DF0D61" w:rsidRDefault="0035698B" w:rsidP="00DF0D6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Алгоритм оказания первой помощи:</w:t>
      </w:r>
    </w:p>
    <w:p w:rsidR="0035698B" w:rsidRPr="00DF0D61" w:rsidRDefault="0035698B" w:rsidP="00DF0D6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Оценить состояние пациента: цвет кожных покровов, пульс.</w:t>
      </w:r>
    </w:p>
    <w:p w:rsidR="0035698B" w:rsidRPr="00DF0D61" w:rsidRDefault="0035698B" w:rsidP="00DF0D6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Уложить пациента на спину, голову повернуть на бок.</w:t>
      </w:r>
    </w:p>
    <w:p w:rsidR="0035698B" w:rsidRPr="00DF0D61" w:rsidRDefault="0035698B" w:rsidP="00DF0D6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Обеспечить физический и эмоциональный покой.</w:t>
      </w:r>
    </w:p>
    <w:p w:rsidR="0035698B" w:rsidRPr="00DF0D61" w:rsidRDefault="0035698B" w:rsidP="00DF0D6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Запретить приём воды и пищи.</w:t>
      </w:r>
    </w:p>
    <w:p w:rsidR="0035698B" w:rsidRPr="00DF0D61" w:rsidRDefault="0035698B" w:rsidP="00DF0D6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 xml:space="preserve">Холод на </w:t>
      </w:r>
      <w:proofErr w:type="spellStart"/>
      <w:r w:rsidRPr="00DF0D61">
        <w:rPr>
          <w:rFonts w:ascii="Times New Roman" w:hAnsi="Times New Roman" w:cs="Times New Roman"/>
          <w:sz w:val="24"/>
          <w:szCs w:val="24"/>
        </w:rPr>
        <w:t>эпигастральную</w:t>
      </w:r>
      <w:proofErr w:type="spellEnd"/>
      <w:r w:rsidRPr="00DF0D61">
        <w:rPr>
          <w:rFonts w:ascii="Times New Roman" w:hAnsi="Times New Roman" w:cs="Times New Roman"/>
          <w:sz w:val="24"/>
          <w:szCs w:val="24"/>
        </w:rPr>
        <w:t xml:space="preserve"> область (пузырь со льдом).</w:t>
      </w:r>
    </w:p>
    <w:p w:rsidR="0035698B" w:rsidRPr="00DF0D61" w:rsidRDefault="0035698B" w:rsidP="00DF0D6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Контроль состояния пациента: цвет кожных покровов, пульс, дыхание.</w:t>
      </w:r>
    </w:p>
    <w:p w:rsidR="0035698B" w:rsidRPr="00DF0D61" w:rsidRDefault="0035698B" w:rsidP="00DF0D6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Лист критериев оценк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8"/>
        <w:gridCol w:w="2119"/>
      </w:tblGrid>
      <w:tr w:rsidR="0035698B" w:rsidRPr="00DF0D61" w:rsidTr="00466BC3">
        <w:trPr>
          <w:trHeight w:hRule="exact" w:val="65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98B" w:rsidRPr="00DF0D61" w:rsidRDefault="0035698B" w:rsidP="00DF0D6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сляемые баллы</w:t>
            </w:r>
          </w:p>
        </w:tc>
      </w:tr>
      <w:tr w:rsidR="0035698B" w:rsidRPr="00DF0D61" w:rsidTr="00466BC3">
        <w:trPr>
          <w:trHeight w:hRule="exact" w:val="51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ценка состояния пациен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ценка ситуации и планирование собственных действ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навыки, этика и  правовые вопрос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и назначени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698B" w:rsidRPr="00DF0D61" w:rsidTr="00466BC3">
        <w:trPr>
          <w:trHeight w:hRule="exact" w:val="45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</w:rPr>
              <w:t>Безопасность и эргономи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8B" w:rsidRPr="00DF0D61" w:rsidRDefault="0035698B" w:rsidP="00DF0D61">
            <w:pPr>
              <w:pStyle w:val="aa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698B" w:rsidRPr="00DF0D61" w:rsidTr="00466BC3">
        <w:trPr>
          <w:trHeight w:hRule="exact" w:val="37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5698B" w:rsidRPr="00DF0D61" w:rsidRDefault="0035698B" w:rsidP="00DF0D61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5698B" w:rsidRPr="00DF0D61" w:rsidRDefault="0035698B" w:rsidP="00DF0D61">
            <w:pPr>
              <w:pStyle w:val="aa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</w:tbl>
    <w:p w:rsidR="0035698B" w:rsidRPr="00DF0D61" w:rsidRDefault="0035698B" w:rsidP="00DF0D61">
      <w:pPr>
        <w:spacing w:after="160" w:line="360" w:lineRule="auto"/>
        <w:ind w:firstLine="0"/>
        <w:jc w:val="left"/>
        <w:rPr>
          <w:b/>
          <w:sz w:val="24"/>
          <w:szCs w:val="24"/>
        </w:rPr>
      </w:pPr>
      <w:proofErr w:type="gramStart"/>
      <w:r w:rsidRPr="00DF0D61">
        <w:rPr>
          <w:sz w:val="24"/>
          <w:szCs w:val="24"/>
          <w:lang w:val="en-US"/>
        </w:rPr>
        <w:t>C</w:t>
      </w:r>
      <w:r w:rsidRPr="00DF0D61">
        <w:rPr>
          <w:b/>
          <w:sz w:val="24"/>
          <w:szCs w:val="24"/>
        </w:rPr>
        <w:t>ложность заданий остается неизменной для людей с инвалидностью.</w:t>
      </w:r>
      <w:proofErr w:type="gramEnd"/>
      <w:r w:rsidRPr="00DF0D61">
        <w:rPr>
          <w:b/>
          <w:sz w:val="24"/>
          <w:szCs w:val="24"/>
        </w:rPr>
        <w:t xml:space="preserve"> Адаптация заданий заключается в увеличении времени выполнения задания. </w:t>
      </w:r>
    </w:p>
    <w:p w:rsidR="0035698B" w:rsidRPr="00DF0D61" w:rsidRDefault="0035698B" w:rsidP="00DF0D61">
      <w:pPr>
        <w:spacing w:line="360" w:lineRule="auto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Критерии начисления баллов</w:t>
      </w:r>
    </w:p>
    <w:p w:rsidR="0035698B" w:rsidRPr="00DF0D61" w:rsidRDefault="0035698B" w:rsidP="00DF0D61">
      <w:pPr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>Объективно оцениваемые бал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35698B" w:rsidRPr="00DF0D61" w:rsidTr="00466BC3"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17" w:type="dxa"/>
          </w:tcPr>
          <w:p w:rsidR="0035698B" w:rsidRPr="00DF0D61" w:rsidRDefault="0035698B" w:rsidP="00DF0D61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35698B" w:rsidRPr="00DF0D61" w:rsidTr="00466BC3"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F0D61">
              <w:rPr>
                <w:spacing w:val="-1"/>
                <w:sz w:val="24"/>
                <w:szCs w:val="24"/>
                <w:lang w:eastAsia="ru-RU"/>
              </w:rPr>
              <w:t>Оценка ситуации и планирование собственных действий</w:t>
            </w:r>
            <w:r w:rsidRPr="00DF0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12</w:t>
            </w:r>
          </w:p>
        </w:tc>
      </w:tr>
      <w:tr w:rsidR="0035698B" w:rsidRPr="00DF0D61" w:rsidTr="00466BC3">
        <w:trPr>
          <w:trHeight w:val="553"/>
        </w:trPr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Оценка состояния пациента</w:t>
            </w:r>
          </w:p>
        </w:tc>
        <w:tc>
          <w:tcPr>
            <w:tcW w:w="2517" w:type="dxa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</w:p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 6</w:t>
            </w:r>
          </w:p>
        </w:tc>
      </w:tr>
      <w:tr w:rsidR="0035698B" w:rsidRPr="00DF0D61" w:rsidTr="00466BC3"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Коммуникативные навыки, этика и правовые вопросы</w:t>
            </w:r>
          </w:p>
        </w:tc>
        <w:tc>
          <w:tcPr>
            <w:tcW w:w="2517" w:type="dxa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2</w:t>
            </w:r>
          </w:p>
        </w:tc>
      </w:tr>
      <w:tr w:rsidR="0035698B" w:rsidRPr="00DF0D61" w:rsidTr="00466BC3"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Уход и назначения</w:t>
            </w:r>
          </w:p>
        </w:tc>
        <w:tc>
          <w:tcPr>
            <w:tcW w:w="2517" w:type="dxa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7</w:t>
            </w:r>
          </w:p>
        </w:tc>
      </w:tr>
      <w:tr w:rsidR="0035698B" w:rsidRPr="00DF0D61" w:rsidTr="00466BC3"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Знание алгоритмов установленного образца</w:t>
            </w:r>
          </w:p>
        </w:tc>
        <w:tc>
          <w:tcPr>
            <w:tcW w:w="2517" w:type="dxa"/>
          </w:tcPr>
          <w:p w:rsidR="0035698B" w:rsidRPr="00DF0D61" w:rsidRDefault="0043364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17</w:t>
            </w:r>
          </w:p>
        </w:tc>
      </w:tr>
      <w:tr w:rsidR="0035698B" w:rsidRPr="00DF0D61" w:rsidTr="00466BC3"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lastRenderedPageBreak/>
              <w:t>Безопасность и эргономика</w:t>
            </w:r>
          </w:p>
        </w:tc>
        <w:tc>
          <w:tcPr>
            <w:tcW w:w="2517" w:type="dxa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1</w:t>
            </w:r>
            <w:r w:rsidR="0043364B" w:rsidRPr="00DF0D61">
              <w:rPr>
                <w:sz w:val="24"/>
                <w:szCs w:val="24"/>
              </w:rPr>
              <w:t>6</w:t>
            </w:r>
          </w:p>
        </w:tc>
      </w:tr>
      <w:tr w:rsidR="0035698B" w:rsidRPr="00DF0D61" w:rsidTr="00466BC3">
        <w:tc>
          <w:tcPr>
            <w:tcW w:w="7054" w:type="dxa"/>
          </w:tcPr>
          <w:p w:rsidR="0035698B" w:rsidRPr="00DF0D61" w:rsidRDefault="0035698B" w:rsidP="00DF0D61">
            <w:pPr>
              <w:spacing w:line="360" w:lineRule="auto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17" w:type="dxa"/>
          </w:tcPr>
          <w:p w:rsidR="0035698B" w:rsidRPr="00DF0D61" w:rsidRDefault="0035698B" w:rsidP="00DF0D61">
            <w:pPr>
              <w:spacing w:line="360" w:lineRule="auto"/>
              <w:rPr>
                <w:b/>
                <w:sz w:val="24"/>
                <w:szCs w:val="24"/>
              </w:rPr>
            </w:pPr>
            <w:r w:rsidRPr="00DF0D61">
              <w:rPr>
                <w:b/>
                <w:sz w:val="24"/>
                <w:szCs w:val="24"/>
              </w:rPr>
              <w:t>100</w:t>
            </w:r>
          </w:p>
        </w:tc>
      </w:tr>
    </w:tbl>
    <w:p w:rsidR="00DF0D61" w:rsidRDefault="00DF0D61" w:rsidP="00DF0D61">
      <w:pPr>
        <w:spacing w:line="360" w:lineRule="auto"/>
        <w:ind w:right="-185" w:firstLine="0"/>
        <w:outlineLvl w:val="0"/>
        <w:rPr>
          <w:sz w:val="24"/>
          <w:szCs w:val="24"/>
        </w:rPr>
      </w:pPr>
    </w:p>
    <w:p w:rsidR="0035698B" w:rsidRPr="00DF0D61" w:rsidRDefault="0035698B" w:rsidP="00DF0D61">
      <w:pPr>
        <w:spacing w:line="360" w:lineRule="auto"/>
        <w:ind w:right="-185" w:firstLine="0"/>
        <w:outlineLvl w:val="0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Инфраструктурный лист</w:t>
      </w:r>
    </w:p>
    <w:p w:rsidR="0035698B" w:rsidRPr="00DF0D61" w:rsidRDefault="0035698B" w:rsidP="00DF0D61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Материалы и оборудование, представляемое участникам и экспертам, определение запрещенных материалов и оборудования</w:t>
      </w:r>
    </w:p>
    <w:p w:rsidR="0035698B" w:rsidRPr="00DF0D61" w:rsidRDefault="0035698B" w:rsidP="00DF0D61">
      <w:pPr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>На конкурсную площадку участники допускаются в медицинских брючных костюмах, эксперты – в медицинских халатах.</w:t>
      </w:r>
    </w:p>
    <w:p w:rsidR="0035698B" w:rsidRPr="00DF0D61" w:rsidRDefault="0035698B" w:rsidP="00DF0D61">
      <w:pPr>
        <w:spacing w:line="360" w:lineRule="auto"/>
        <w:outlineLvl w:val="0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Материалы и оборудование, представляемое участни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Наименование</w:t>
            </w:r>
          </w:p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Количество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Кресло-каталка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Мобильный инструментальный столик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Тележка для дезинфекционных контейнер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rPr>
          <w:trHeight w:val="417"/>
        </w:trPr>
        <w:tc>
          <w:tcPr>
            <w:tcW w:w="7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Комплект постельного белья:</w:t>
            </w:r>
          </w:p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ростыня </w:t>
            </w:r>
          </w:p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ододеяльник </w:t>
            </w:r>
          </w:p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Наволочка 70х70 (50х50) </w:t>
            </w:r>
          </w:p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одушка 50х50 </w:t>
            </w:r>
          </w:p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одушка 70х70 </w:t>
            </w:r>
          </w:p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Одея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98B" w:rsidRPr="00DF0D61" w:rsidTr="00466B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Стол письменный для оснащения поста медсестры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Стул палатный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Тележка для сбора и транспортировки бель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F0D61">
              <w:rPr>
                <w:sz w:val="24"/>
                <w:szCs w:val="24"/>
              </w:rPr>
              <w:t>Диспенсер</w:t>
            </w:r>
            <w:proofErr w:type="spellEnd"/>
            <w:r w:rsidRPr="00DF0D61">
              <w:rPr>
                <w:sz w:val="24"/>
                <w:szCs w:val="24"/>
              </w:rPr>
              <w:t xml:space="preserve"> для жидкого мыла и антисептиков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BA6CAD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Держатели для одноразовых полотенец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DF0D6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DF0D61">
              <w:rPr>
                <w:sz w:val="24"/>
                <w:szCs w:val="24"/>
              </w:rPr>
              <w:t xml:space="preserve"> Б</w:t>
            </w:r>
            <w:proofErr w:type="gramEnd"/>
            <w:r w:rsidRPr="00DF0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BA6CAD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Пакет для сбора медицинских отходов</w:t>
            </w:r>
            <w:proofErr w:type="gramStart"/>
            <w:r w:rsidRPr="00DF0D61">
              <w:rPr>
                <w:sz w:val="24"/>
                <w:szCs w:val="24"/>
              </w:rPr>
              <w:t xml:space="preserve"> А</w:t>
            </w:r>
            <w:proofErr w:type="gramEnd"/>
            <w:r w:rsidRPr="00DF0D61">
              <w:rPr>
                <w:sz w:val="24"/>
                <w:szCs w:val="24"/>
              </w:rPr>
              <w:t xml:space="preserve"> класса, </w:t>
            </w:r>
            <w:proofErr w:type="spellStart"/>
            <w:r w:rsidRPr="00DF0D61">
              <w:rPr>
                <w:sz w:val="24"/>
                <w:szCs w:val="24"/>
              </w:rPr>
              <w:t>уп</w:t>
            </w:r>
            <w:proofErr w:type="spellEnd"/>
            <w:r w:rsidRPr="00DF0D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Пакет для сбора медицинских отходов</w:t>
            </w:r>
            <w:proofErr w:type="gramStart"/>
            <w:r w:rsidRPr="00DF0D61">
              <w:rPr>
                <w:sz w:val="24"/>
                <w:szCs w:val="24"/>
              </w:rPr>
              <w:t xml:space="preserve"> Б</w:t>
            </w:r>
            <w:proofErr w:type="gramEnd"/>
            <w:r w:rsidRPr="00DF0D61">
              <w:rPr>
                <w:sz w:val="24"/>
                <w:szCs w:val="24"/>
              </w:rPr>
              <w:t xml:space="preserve"> класса, </w:t>
            </w:r>
            <w:proofErr w:type="spellStart"/>
            <w:r w:rsidRPr="00DF0D61">
              <w:rPr>
                <w:sz w:val="24"/>
                <w:szCs w:val="24"/>
              </w:rPr>
              <w:t>уп</w:t>
            </w:r>
            <w:proofErr w:type="spellEnd"/>
            <w:r w:rsidRPr="00DF0D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Ведра для отходов класса</w:t>
            </w:r>
            <w:proofErr w:type="gramStart"/>
            <w:r w:rsidRPr="00DF0D61">
              <w:rPr>
                <w:sz w:val="24"/>
                <w:szCs w:val="24"/>
              </w:rPr>
              <w:t xml:space="preserve"> Б</w:t>
            </w:r>
            <w:proofErr w:type="gramEnd"/>
            <w:r w:rsidRPr="00DF0D61">
              <w:rPr>
                <w:sz w:val="24"/>
                <w:szCs w:val="24"/>
              </w:rPr>
              <w:t xml:space="preserve"> – 5 л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Накопители «</w:t>
            </w:r>
            <w:proofErr w:type="spellStart"/>
            <w:r w:rsidRPr="00DF0D61">
              <w:rPr>
                <w:sz w:val="24"/>
                <w:szCs w:val="24"/>
              </w:rPr>
              <w:t>Кронт</w:t>
            </w:r>
            <w:proofErr w:type="spellEnd"/>
            <w:r w:rsidRPr="00DF0D61">
              <w:rPr>
                <w:sz w:val="24"/>
                <w:szCs w:val="24"/>
              </w:rPr>
              <w:t xml:space="preserve">» для дезинфицирующих средств,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lastRenderedPageBreak/>
              <w:t>Столик для кормления пациен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Кожный антисептик, </w:t>
            </w:r>
            <w:proofErr w:type="spellStart"/>
            <w:r w:rsidRPr="00DF0D61">
              <w:rPr>
                <w:sz w:val="24"/>
                <w:szCs w:val="24"/>
              </w:rPr>
              <w:t>фл</w:t>
            </w:r>
            <w:proofErr w:type="spellEnd"/>
            <w:r w:rsidRPr="00DF0D6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BA6CAD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F0D61">
              <w:rPr>
                <w:sz w:val="24"/>
                <w:szCs w:val="24"/>
              </w:rPr>
              <w:t>Дезинфектанты</w:t>
            </w:r>
            <w:proofErr w:type="spellEnd"/>
            <w:r w:rsidRPr="00DF0D61">
              <w:rPr>
                <w:sz w:val="24"/>
                <w:szCs w:val="24"/>
              </w:rPr>
              <w:t xml:space="preserve">, </w:t>
            </w:r>
            <w:proofErr w:type="spellStart"/>
            <w:r w:rsidRPr="00DF0D61">
              <w:rPr>
                <w:sz w:val="24"/>
                <w:szCs w:val="24"/>
              </w:rPr>
              <w:t>фл</w:t>
            </w:r>
            <w:proofErr w:type="spellEnd"/>
            <w:r w:rsidRPr="00DF0D6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Жидкое мыло, </w:t>
            </w:r>
            <w:proofErr w:type="spellStart"/>
            <w:r w:rsidRPr="00DF0D61">
              <w:rPr>
                <w:sz w:val="24"/>
                <w:szCs w:val="24"/>
              </w:rPr>
              <w:t>фл</w:t>
            </w:r>
            <w:proofErr w:type="spellEnd"/>
            <w:r w:rsidRPr="00DF0D6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Крем для рук упаковка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BA6CAD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ерчатки смотровые нестерильные, упаковка, размер S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ерчатки смотровые нестерильные, упаковка, размер М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Салфетка марлевая стерильная 12х12, упаковка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30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Маска одноразовая, упаковк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олотенце одноразовое, упаковк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Медицинская документация (температурный лист, история болезни</w:t>
            </w:r>
            <w:r w:rsidR="00BA6CAD" w:rsidRPr="00DF0D61">
              <w:rPr>
                <w:sz w:val="24"/>
                <w:szCs w:val="24"/>
              </w:rPr>
              <w:t>, лист наблюдения за пациентом</w:t>
            </w:r>
            <w:r w:rsidRPr="00DF0D61">
              <w:rPr>
                <w:sz w:val="24"/>
                <w:szCs w:val="2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Приспособления для перемещения пациентов, комплект (</w:t>
            </w:r>
            <w:proofErr w:type="spellStart"/>
            <w:r w:rsidRPr="00DF0D61">
              <w:rPr>
                <w:sz w:val="24"/>
                <w:szCs w:val="24"/>
              </w:rPr>
              <w:t>слайдер</w:t>
            </w:r>
            <w:proofErr w:type="spellEnd"/>
            <w:r w:rsidRPr="00DF0D61">
              <w:rPr>
                <w:sz w:val="24"/>
                <w:szCs w:val="24"/>
              </w:rPr>
              <w:t xml:space="preserve">, скользящая простыня, ремень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Ветош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A447C5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Универсальная ночная рубашк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Ватные палочки</w:t>
            </w:r>
            <w:r w:rsidR="00D868E0" w:rsidRPr="00DF0D61">
              <w:rPr>
                <w:sz w:val="24"/>
                <w:szCs w:val="24"/>
              </w:rPr>
              <w:t xml:space="preserve"> </w:t>
            </w:r>
            <w:r w:rsidR="00D868E0" w:rsidRPr="00DF0D61">
              <w:rPr>
                <w:sz w:val="24"/>
                <w:szCs w:val="24"/>
                <w:lang w:val="en-US"/>
              </w:rPr>
              <w:t>PAGAVIT</w:t>
            </w:r>
            <w:r w:rsidRPr="00DF0D61">
              <w:rPr>
                <w:sz w:val="24"/>
                <w:szCs w:val="24"/>
              </w:rPr>
              <w:t xml:space="preserve">, </w:t>
            </w:r>
            <w:r w:rsidR="00D868E0" w:rsidRPr="00DF0D61">
              <w:rPr>
                <w:sz w:val="24"/>
                <w:szCs w:val="24"/>
              </w:rPr>
              <w:t>пропитанные глицерином уп.10</w:t>
            </w:r>
            <w:r w:rsidRPr="00DF0D61">
              <w:rPr>
                <w:sz w:val="24"/>
                <w:szCs w:val="24"/>
              </w:rPr>
              <w:t xml:space="preserve"> шт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Защитный крем с оксидом цинка, 200 мл  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6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D868E0" w:rsidP="00DF0D61">
            <w:pPr>
              <w:pStyle w:val="22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5698B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Очищающая пена, 400 мл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D868E0" w:rsidP="00DF0D61">
            <w:pPr>
              <w:pStyle w:val="22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667B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D868E0" w:rsidP="00DF0D61">
            <w:pPr>
              <w:pStyle w:val="22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5698B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Варежка для обтирания, уп.50 </w:t>
            </w:r>
            <w:proofErr w:type="spellStart"/>
            <w:proofErr w:type="gramStart"/>
            <w:r w:rsidR="0035698B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B" w:rsidRPr="00DF0D61" w:rsidRDefault="00D868E0" w:rsidP="00DF0D61">
            <w:pPr>
              <w:pStyle w:val="22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Защитная пенка для кожи, 200 мл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D868E0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Защитная пенка </w:t>
            </w:r>
            <w:r w:rsidR="00A447C5" w:rsidRPr="00DF0D61">
              <w:rPr>
                <w:sz w:val="24"/>
                <w:szCs w:val="24"/>
              </w:rPr>
              <w:t>–</w:t>
            </w:r>
            <w:r w:rsidRPr="00DF0D61">
              <w:rPr>
                <w:sz w:val="24"/>
                <w:szCs w:val="24"/>
              </w:rPr>
              <w:t xml:space="preserve"> </w:t>
            </w:r>
            <w:proofErr w:type="spellStart"/>
            <w:r w:rsidRPr="00DF0D61">
              <w:rPr>
                <w:sz w:val="24"/>
                <w:szCs w:val="24"/>
              </w:rPr>
              <w:t>спрей</w:t>
            </w:r>
            <w:proofErr w:type="spellEnd"/>
            <w:r w:rsidRPr="00DF0D6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D868E0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98B" w:rsidRPr="00DF0D61" w:rsidRDefault="00D868E0" w:rsidP="00DF0D61">
            <w:pPr>
              <w:pStyle w:val="32"/>
              <w:shd w:val="clear" w:color="auto" w:fill="auto"/>
              <w:spacing w:line="360" w:lineRule="auto"/>
              <w:jc w:val="left"/>
              <w:rPr>
                <w:rStyle w:val="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0D61">
              <w:rPr>
                <w:rStyle w:val="3Exact"/>
                <w:sz w:val="24"/>
                <w:szCs w:val="24"/>
              </w:rPr>
              <w:t xml:space="preserve">          </w:t>
            </w:r>
            <w:r w:rsidR="0035698B" w:rsidRPr="00DF0D61">
              <w:rPr>
                <w:rStyle w:val="3Exact"/>
                <w:sz w:val="24"/>
                <w:szCs w:val="24"/>
              </w:rPr>
              <w:t xml:space="preserve">Салфетки влажные для протирания кожи пациента, </w:t>
            </w:r>
            <w:proofErr w:type="spellStart"/>
            <w:r w:rsidR="0035698B" w:rsidRPr="00DF0D61">
              <w:rPr>
                <w:rStyle w:val="3Exact"/>
                <w:sz w:val="24"/>
                <w:szCs w:val="24"/>
              </w:rPr>
              <w:t>уп</w:t>
            </w:r>
            <w:proofErr w:type="spellEnd"/>
            <w:r w:rsidR="0035698B" w:rsidRPr="00DF0D61">
              <w:rPr>
                <w:rStyle w:val="3Exact"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98B" w:rsidRPr="00DF0D61" w:rsidRDefault="00D868E0" w:rsidP="00DF0D61">
            <w:pPr>
              <w:pStyle w:val="22"/>
              <w:shd w:val="clear" w:color="auto" w:fill="auto"/>
              <w:spacing w:after="0" w:line="360" w:lineRule="auto"/>
              <w:jc w:val="center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698B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Подгузники для взрослых, </w:t>
            </w:r>
            <w:proofErr w:type="spellStart"/>
            <w:r w:rsidRPr="00DF0D61">
              <w:rPr>
                <w:sz w:val="24"/>
                <w:szCs w:val="24"/>
              </w:rPr>
              <w:t>уп</w:t>
            </w:r>
            <w:proofErr w:type="spellEnd"/>
            <w:r w:rsidRPr="00DF0D6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4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A447C5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Пу</w:t>
            </w:r>
            <w:r w:rsidR="0072667B" w:rsidRPr="00DF0D61">
              <w:rPr>
                <w:sz w:val="24"/>
                <w:szCs w:val="24"/>
              </w:rPr>
              <w:t xml:space="preserve">зырь для </w:t>
            </w:r>
            <w:r w:rsidRPr="00DF0D61">
              <w:rPr>
                <w:sz w:val="24"/>
                <w:szCs w:val="24"/>
              </w:rPr>
              <w:t>льд</w:t>
            </w:r>
            <w:r w:rsidR="0072667B" w:rsidRPr="00DF0D61">
              <w:rPr>
                <w:sz w:val="24"/>
                <w:szCs w:val="24"/>
              </w:rPr>
              <w:t>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98B" w:rsidRPr="00DF0D61" w:rsidRDefault="00A447C5" w:rsidP="00DF0D61">
            <w:pPr>
              <w:pStyle w:val="32"/>
              <w:shd w:val="clear" w:color="auto" w:fill="auto"/>
              <w:spacing w:line="360" w:lineRule="auto"/>
              <w:jc w:val="left"/>
              <w:rPr>
                <w:rStyle w:val="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Бактерицидный пластырь, </w:t>
            </w:r>
            <w:proofErr w:type="spellStart"/>
            <w:r w:rsidRPr="00DF0D61">
              <w:rPr>
                <w:rStyle w:val="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</w:t>
            </w:r>
            <w:proofErr w:type="spellEnd"/>
            <w:r w:rsidRPr="00DF0D61">
              <w:rPr>
                <w:rStyle w:val="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98B" w:rsidRPr="00DF0D61" w:rsidRDefault="00D868E0" w:rsidP="00DF0D61">
            <w:pPr>
              <w:pStyle w:val="22"/>
              <w:shd w:val="clear" w:color="auto" w:fill="auto"/>
              <w:spacing w:after="0" w:line="360" w:lineRule="auto"/>
              <w:jc w:val="center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698B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1</w:t>
            </w:r>
            <w:r w:rsidR="00A447C5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98B" w:rsidRPr="00DF0D61" w:rsidRDefault="00D868E0" w:rsidP="00DF0D61">
            <w:pPr>
              <w:pStyle w:val="32"/>
              <w:shd w:val="clear" w:color="auto" w:fill="auto"/>
              <w:spacing w:line="360" w:lineRule="auto"/>
              <w:jc w:val="left"/>
              <w:rPr>
                <w:rStyle w:val="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0D61">
              <w:rPr>
                <w:rStyle w:val="3Exact"/>
                <w:sz w:val="24"/>
                <w:szCs w:val="24"/>
              </w:rPr>
              <w:t xml:space="preserve">           </w:t>
            </w:r>
            <w:r w:rsidR="00A447C5" w:rsidRPr="00DF0D61">
              <w:rPr>
                <w:rStyle w:val="3Exact"/>
                <w:sz w:val="24"/>
                <w:szCs w:val="24"/>
              </w:rPr>
              <w:t>70% спи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98B" w:rsidRPr="00DF0D61" w:rsidRDefault="00D868E0" w:rsidP="00DF0D61">
            <w:pPr>
              <w:pStyle w:val="22"/>
              <w:shd w:val="clear" w:color="auto" w:fill="auto"/>
              <w:spacing w:after="0" w:line="360" w:lineRule="auto"/>
              <w:jc w:val="center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2667B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47C5"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67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7B" w:rsidRPr="00DF0D61" w:rsidRDefault="0072667B" w:rsidP="00DF0D61">
            <w:pPr>
              <w:pStyle w:val="32"/>
              <w:shd w:val="clear" w:color="auto" w:fill="auto"/>
              <w:spacing w:line="360" w:lineRule="auto"/>
              <w:jc w:val="left"/>
              <w:rPr>
                <w:rStyle w:val="3Exact"/>
                <w:sz w:val="24"/>
                <w:szCs w:val="24"/>
              </w:rPr>
            </w:pPr>
            <w:r w:rsidRPr="00DF0D61">
              <w:rPr>
                <w:rStyle w:val="3Exact"/>
                <w:sz w:val="24"/>
                <w:szCs w:val="24"/>
              </w:rPr>
              <w:t xml:space="preserve">           5% -</w:t>
            </w:r>
            <w:proofErr w:type="spellStart"/>
            <w:r w:rsidRPr="00DF0D61">
              <w:rPr>
                <w:rStyle w:val="3Exact"/>
                <w:sz w:val="24"/>
                <w:szCs w:val="24"/>
              </w:rPr>
              <w:t>ный</w:t>
            </w:r>
            <w:proofErr w:type="spellEnd"/>
            <w:r w:rsidRPr="00DF0D61">
              <w:rPr>
                <w:rStyle w:val="3Exact"/>
                <w:sz w:val="24"/>
                <w:szCs w:val="24"/>
              </w:rPr>
              <w:t xml:space="preserve"> </w:t>
            </w:r>
            <w:proofErr w:type="spellStart"/>
            <w:r w:rsidRPr="00DF0D61">
              <w:rPr>
                <w:rStyle w:val="3Exact"/>
                <w:sz w:val="24"/>
                <w:szCs w:val="24"/>
              </w:rPr>
              <w:t>спиртовый</w:t>
            </w:r>
            <w:proofErr w:type="spellEnd"/>
            <w:r w:rsidRPr="00DF0D61">
              <w:rPr>
                <w:rStyle w:val="3Exact"/>
                <w:sz w:val="24"/>
                <w:szCs w:val="24"/>
              </w:rPr>
              <w:t xml:space="preserve"> раствор </w:t>
            </w:r>
            <w:proofErr w:type="spellStart"/>
            <w:r w:rsidRPr="00DF0D61">
              <w:rPr>
                <w:rStyle w:val="3Exact"/>
                <w:sz w:val="24"/>
                <w:szCs w:val="24"/>
                <w:lang w:val="en-US"/>
              </w:rPr>
              <w:t>йод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7B" w:rsidRPr="00DF0D61" w:rsidRDefault="0072667B" w:rsidP="00DF0D61">
            <w:pPr>
              <w:pStyle w:val="22"/>
              <w:shd w:val="clear" w:color="auto" w:fill="auto"/>
              <w:spacing w:after="0" w:line="360" w:lineRule="auto"/>
              <w:jc w:val="center"/>
              <w:rPr>
                <w:rStyle w:val="210"/>
                <w:rFonts w:ascii="Times New Roman" w:hAnsi="Times New Roman" w:cs="Times New Roman"/>
                <w:sz w:val="24"/>
                <w:szCs w:val="24"/>
              </w:rPr>
            </w:pPr>
            <w:r w:rsidRPr="00DF0D61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Нагрудник защитный влагонепроницаемый, </w:t>
            </w:r>
            <w:proofErr w:type="spellStart"/>
            <w:r w:rsidRPr="00DF0D61">
              <w:rPr>
                <w:sz w:val="24"/>
                <w:szCs w:val="24"/>
              </w:rPr>
              <w:t>уп</w:t>
            </w:r>
            <w:proofErr w:type="spellEnd"/>
            <w:r w:rsidRPr="00DF0D6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Контейнер для дезинфекции, шт. 5 л, 3 л, 1 л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по 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Тележка для контейнеров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A447C5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Секундоме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Аппарат для измерения АД механический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35698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A447C5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Поильни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8B" w:rsidRPr="00DF0D61" w:rsidRDefault="0035698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A447C5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5" w:rsidRPr="00DF0D61" w:rsidRDefault="00A447C5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5" w:rsidRPr="00DF0D61" w:rsidRDefault="00A447C5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2</w:t>
            </w:r>
          </w:p>
        </w:tc>
      </w:tr>
      <w:tr w:rsidR="0072667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B" w:rsidRPr="00DF0D61" w:rsidRDefault="0072667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Одноразовые </w:t>
            </w:r>
            <w:proofErr w:type="spellStart"/>
            <w:r w:rsidRPr="00DF0D61">
              <w:rPr>
                <w:sz w:val="24"/>
                <w:szCs w:val="24"/>
              </w:rPr>
              <w:t>салфетки</w:t>
            </w:r>
            <w:proofErr w:type="gramStart"/>
            <w:r w:rsidRPr="00DF0D61">
              <w:rPr>
                <w:sz w:val="24"/>
                <w:szCs w:val="24"/>
              </w:rPr>
              <w:t>,у</w:t>
            </w:r>
            <w:proofErr w:type="gramEnd"/>
            <w:r w:rsidRPr="00DF0D61">
              <w:rPr>
                <w:sz w:val="24"/>
                <w:szCs w:val="24"/>
              </w:rPr>
              <w:t>п</w:t>
            </w:r>
            <w:proofErr w:type="spellEnd"/>
            <w:r w:rsidRPr="00DF0D61"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B" w:rsidRPr="00DF0D61" w:rsidRDefault="0072667B" w:rsidP="00DF0D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>10</w:t>
            </w:r>
          </w:p>
        </w:tc>
      </w:tr>
      <w:tr w:rsidR="0072667B" w:rsidRPr="00DF0D61" w:rsidTr="00466BC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B" w:rsidRPr="00DF0D61" w:rsidRDefault="0072667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Фартук одноразовый для манипуляций, </w:t>
            </w:r>
            <w:proofErr w:type="spellStart"/>
            <w:r w:rsidRPr="00DF0D61">
              <w:rPr>
                <w:sz w:val="24"/>
                <w:szCs w:val="24"/>
              </w:rPr>
              <w:t>уп</w:t>
            </w:r>
            <w:proofErr w:type="spellEnd"/>
            <w:r w:rsidRPr="00DF0D61"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B" w:rsidRPr="00DF0D61" w:rsidRDefault="0072667B" w:rsidP="00DF0D61">
            <w:pPr>
              <w:spacing w:line="360" w:lineRule="auto"/>
              <w:rPr>
                <w:sz w:val="24"/>
                <w:szCs w:val="24"/>
              </w:rPr>
            </w:pPr>
            <w:r w:rsidRPr="00DF0D61">
              <w:rPr>
                <w:sz w:val="24"/>
                <w:szCs w:val="24"/>
              </w:rPr>
              <w:t xml:space="preserve">    10</w:t>
            </w:r>
          </w:p>
        </w:tc>
      </w:tr>
    </w:tbl>
    <w:p w:rsidR="0035698B" w:rsidRPr="00DF0D61" w:rsidRDefault="0035698B" w:rsidP="00DF0D61">
      <w:pPr>
        <w:spacing w:line="360" w:lineRule="auto"/>
        <w:rPr>
          <w:sz w:val="24"/>
          <w:szCs w:val="24"/>
        </w:rPr>
      </w:pPr>
    </w:p>
    <w:p w:rsidR="0035698B" w:rsidRPr="00DF0D61" w:rsidRDefault="0035698B" w:rsidP="00DF0D61">
      <w:pPr>
        <w:spacing w:line="360" w:lineRule="auto"/>
        <w:outlineLvl w:val="0"/>
        <w:rPr>
          <w:b/>
          <w:sz w:val="24"/>
          <w:szCs w:val="24"/>
        </w:rPr>
      </w:pPr>
      <w:r w:rsidRPr="00DF0D61">
        <w:rPr>
          <w:b/>
          <w:sz w:val="24"/>
          <w:szCs w:val="24"/>
        </w:rPr>
        <w:t>Запрещенные материалы и оборудование:</w:t>
      </w:r>
    </w:p>
    <w:p w:rsidR="0035698B" w:rsidRPr="00DF0D61" w:rsidRDefault="0035698B" w:rsidP="00DF0D61">
      <w:pPr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>- профессиональные стандарты;</w:t>
      </w:r>
    </w:p>
    <w:p w:rsidR="0035698B" w:rsidRPr="00DF0D61" w:rsidRDefault="0035698B" w:rsidP="00DF0D61">
      <w:pPr>
        <w:spacing w:line="360" w:lineRule="auto"/>
        <w:rPr>
          <w:sz w:val="24"/>
          <w:szCs w:val="24"/>
        </w:rPr>
      </w:pPr>
      <w:r w:rsidRPr="00DF0D61">
        <w:rPr>
          <w:sz w:val="24"/>
          <w:szCs w:val="24"/>
        </w:rPr>
        <w:t>- устройства передающие, принимающие и хранящие информацию.</w:t>
      </w:r>
    </w:p>
    <w:p w:rsidR="0035698B" w:rsidRPr="00DF0D61" w:rsidRDefault="0035698B" w:rsidP="00DF0D61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D61">
        <w:rPr>
          <w:rFonts w:ascii="Times New Roman" w:hAnsi="Times New Roman" w:cs="Times New Roman"/>
          <w:sz w:val="24"/>
          <w:szCs w:val="24"/>
        </w:rPr>
        <w:t>Правила выполнения работы и организации труда</w:t>
      </w:r>
    </w:p>
    <w:p w:rsidR="0035698B" w:rsidRPr="00DF0D61" w:rsidRDefault="0035698B" w:rsidP="00DF0D61">
      <w:pPr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DF0D61">
        <w:rPr>
          <w:color w:val="000000"/>
          <w:sz w:val="24"/>
          <w:szCs w:val="24"/>
          <w:shd w:val="clear" w:color="auto" w:fill="FFFFFF"/>
        </w:rPr>
        <w:t>1. Общие требования</w:t>
      </w:r>
      <w:r w:rsidRPr="00DF0D61">
        <w:rPr>
          <w:rStyle w:val="apple-converted-space"/>
          <w:color w:val="000000"/>
          <w:sz w:val="24"/>
          <w:szCs w:val="24"/>
        </w:rPr>
        <w:t xml:space="preserve"> </w:t>
      </w:r>
      <w:r w:rsidRPr="00DF0D61">
        <w:rPr>
          <w:rStyle w:val="a5"/>
          <w:color w:val="000000"/>
          <w:sz w:val="24"/>
          <w:szCs w:val="24"/>
          <w:shd w:val="clear" w:color="auto" w:fill="FFFFFF"/>
        </w:rPr>
        <w:t xml:space="preserve">инструкции по охраны труда </w:t>
      </w:r>
      <w:r w:rsidRPr="00DF0D61">
        <w:rPr>
          <w:b/>
          <w:bCs/>
          <w:color w:val="000000"/>
          <w:sz w:val="24"/>
          <w:szCs w:val="24"/>
        </w:rPr>
        <w:t>на конкурсной площадке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  <w:shd w:val="clear" w:color="auto" w:fill="FFFFFF"/>
        </w:rPr>
        <w:t>1.1.</w:t>
      </w:r>
      <w:r w:rsidRPr="00DF0D61">
        <w:rPr>
          <w:rStyle w:val="apple-converted-space"/>
          <w:color w:val="000000"/>
          <w:sz w:val="24"/>
          <w:szCs w:val="24"/>
        </w:rPr>
        <w:t xml:space="preserve"> </w:t>
      </w:r>
      <w:r w:rsidRPr="00DF0D61">
        <w:rPr>
          <w:color w:val="000000"/>
          <w:sz w:val="24"/>
          <w:szCs w:val="24"/>
          <w:shd w:val="clear" w:color="auto" w:fill="FFFFFF"/>
        </w:rPr>
        <w:t>К самосто</w:t>
      </w:r>
      <w:r w:rsidRPr="00DF0D61">
        <w:rPr>
          <w:color w:val="000000"/>
          <w:sz w:val="24"/>
          <w:szCs w:val="24"/>
        </w:rPr>
        <w:t xml:space="preserve">ятельной работе на конкурсной площадке допускаются участники после прохождения ими инструктажа на рабочем месте, обучения безопасным методам работ и проверки знаний по охране труда, получившие необходимое </w:t>
      </w:r>
      <w:proofErr w:type="gramStart"/>
      <w:r w:rsidRPr="00DF0D61">
        <w:rPr>
          <w:color w:val="000000"/>
          <w:sz w:val="24"/>
          <w:szCs w:val="24"/>
        </w:rPr>
        <w:t>обучение по охране</w:t>
      </w:r>
      <w:proofErr w:type="gramEnd"/>
      <w:r w:rsidRPr="00DF0D61">
        <w:rPr>
          <w:color w:val="000000"/>
          <w:sz w:val="24"/>
          <w:szCs w:val="24"/>
        </w:rPr>
        <w:t xml:space="preserve"> труда и прошедшие инструктаж по эксплуатации различных приспособлений и инструментов, использующихся при оснащении конкурсной площадки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2.</w:t>
      </w:r>
      <w:r w:rsidRPr="00DF0D61">
        <w:rPr>
          <w:sz w:val="24"/>
          <w:szCs w:val="24"/>
        </w:rPr>
        <w:t xml:space="preserve"> </w:t>
      </w:r>
      <w:r w:rsidRPr="00DF0D61">
        <w:rPr>
          <w:color w:val="000000"/>
          <w:sz w:val="24"/>
          <w:szCs w:val="24"/>
        </w:rPr>
        <w:t>Опасными факторами при работе на конкурсной площадке являются: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• физические (высокое напряжение в электрической сети; система вентиляции);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• химические (различные лекарственные препараты и вещества);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proofErr w:type="gramStart"/>
      <w:r w:rsidRPr="00DF0D61">
        <w:rPr>
          <w:color w:val="000000"/>
          <w:sz w:val="24"/>
          <w:szCs w:val="24"/>
        </w:rPr>
        <w:t>• биологические (препараты, предназнач</w:t>
      </w:r>
      <w:r w:rsidR="00DF0D61">
        <w:rPr>
          <w:color w:val="000000"/>
          <w:sz w:val="24"/>
          <w:szCs w:val="24"/>
        </w:rPr>
        <w:t>енные для иммунизации; носители</w:t>
      </w:r>
      <w:proofErr w:type="gramEnd"/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различных инфекционных заболеваний);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• психофизиологические (состояние близкое к </w:t>
      </w:r>
      <w:proofErr w:type="gramStart"/>
      <w:r w:rsidRPr="00DF0D61">
        <w:rPr>
          <w:color w:val="000000"/>
          <w:sz w:val="24"/>
          <w:szCs w:val="24"/>
        </w:rPr>
        <w:t>стрессовому</w:t>
      </w:r>
      <w:proofErr w:type="gramEnd"/>
      <w:r w:rsidRPr="00DF0D61">
        <w:rPr>
          <w:color w:val="000000"/>
          <w:sz w:val="24"/>
          <w:szCs w:val="24"/>
        </w:rPr>
        <w:t>, обусловленное страхом общения с носителями опасных заболеваний; чрезмерные эмоциональные нагрузки)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3. Во время работы на конкурсной площадке необходимо использовать следующую спецодежду и индивидуальные средства защиты: халат белый, головной убор (косынка или колпак), ватно-марлевая повязка, перчатки резиновые индивидуальные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4. Обо всех неполадках в работе электропроводки и сантехники участник обязан незамедлительно сообщить эксперту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5. Участник обязан выполнять требования пожарной безопасности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6. Для обеспечения пожарной безопасности в легкодоступном месте должен присутствовать огнетушитель в рабочем состоянии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7. В тех случаях, когда для выполнения работы требуется соблюдение стерильности, необходимо использовать стерильные одноразовые изделия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8. Оборудование и приборы, которые могут оказаться под напряжением из-за нарушения изоляции, должны быть подвержены защитному заземлению вне зависимости от места их установки и проведения процедуры.</w:t>
      </w:r>
    </w:p>
    <w:p w:rsid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lastRenderedPageBreak/>
        <w:t>1.9. Не допускается хранение любого оборудования, аппаратуры и приборов на шкафах.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1.10. Конкурсная площадка должна быть оснащена всем необходимым оборудованием согласно инфраструктурному листу.</w:t>
      </w:r>
    </w:p>
    <w:p w:rsidR="00DF0D61" w:rsidRDefault="0035698B" w:rsidP="00DF0D61">
      <w:pPr>
        <w:pStyle w:val="ab"/>
        <w:shd w:val="clear" w:color="auto" w:fill="FFFFFF"/>
        <w:spacing w:line="360" w:lineRule="auto"/>
        <w:jc w:val="both"/>
        <w:rPr>
          <w:rStyle w:val="a5"/>
          <w:color w:val="000000"/>
        </w:rPr>
      </w:pPr>
      <w:r w:rsidRPr="00DF0D61">
        <w:rPr>
          <w:color w:val="000000"/>
        </w:rPr>
        <w:t>2.</w:t>
      </w:r>
      <w:r w:rsidRPr="00DF0D61">
        <w:rPr>
          <w:rStyle w:val="apple-converted-space"/>
          <w:color w:val="000000"/>
        </w:rPr>
        <w:t xml:space="preserve"> </w:t>
      </w:r>
      <w:r w:rsidRPr="00DF0D61">
        <w:rPr>
          <w:rStyle w:val="a5"/>
          <w:color w:val="000000"/>
        </w:rPr>
        <w:t xml:space="preserve">Требования охраны труда перед началом работы </w:t>
      </w:r>
    </w:p>
    <w:p w:rsidR="00DF0D61" w:rsidRDefault="0035698B" w:rsidP="00DF0D61">
      <w:pPr>
        <w:pStyle w:val="ab"/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F0D61">
        <w:rPr>
          <w:color w:val="000000"/>
        </w:rPr>
        <w:t xml:space="preserve">2.1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DF0D61" w:rsidRDefault="0035698B" w:rsidP="00DF0D61">
      <w:pPr>
        <w:pStyle w:val="ab"/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F0D61">
        <w:rPr>
          <w:color w:val="000000"/>
        </w:rPr>
        <w:t>2.2. Проверить правильность использования оборудования на конкурсной площадке (установка стола, стула) и, при необходимости, провести необходимые изменения для предотвращения неправильных поз и длительных напряжений мышц тела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F0D61">
        <w:rPr>
          <w:color w:val="000000"/>
        </w:rPr>
        <w:t>2.3. Проверить освещенность конкурсной площадки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 xml:space="preserve">2.4. Надеть чистую санитарно-гигиеническую одежду, обувь, а при необходимости надеть спецодежду и </w:t>
      </w:r>
      <w:proofErr w:type="spellStart"/>
      <w:r w:rsidRPr="00DF0D61">
        <w:rPr>
          <w:color w:val="000000"/>
        </w:rPr>
        <w:t>спецобувь</w:t>
      </w:r>
      <w:proofErr w:type="spellEnd"/>
      <w:r w:rsidRPr="00DF0D61">
        <w:rPr>
          <w:color w:val="000000"/>
        </w:rPr>
        <w:t>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2.5. 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эксперта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2.6. Все контрольно-измерительные приборы оборудования и аппаратов необходимо подвергнуть проверке в соответствии с установленным порядком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2.7. На конкурсной площадке запрещается проводить медицинские процедуры с использованием неисправных и (или) самодельных инструментов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2.8. 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rStyle w:val="a5"/>
          <w:color w:val="000000"/>
        </w:rPr>
      </w:pPr>
      <w:r w:rsidRPr="00DF0D61">
        <w:rPr>
          <w:color w:val="000000"/>
        </w:rPr>
        <w:t>3.</w:t>
      </w:r>
      <w:r w:rsidRPr="00DF0D61">
        <w:rPr>
          <w:rStyle w:val="apple-converted-space"/>
          <w:color w:val="000000"/>
        </w:rPr>
        <w:t xml:space="preserve"> </w:t>
      </w:r>
      <w:r w:rsidRPr="00DF0D61">
        <w:rPr>
          <w:rStyle w:val="a5"/>
          <w:color w:val="000000"/>
        </w:rPr>
        <w:t xml:space="preserve">Требования охраны труда во время работы 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3.1.</w:t>
      </w:r>
      <w:r w:rsidRPr="00DF0D61">
        <w:rPr>
          <w:rStyle w:val="apple-converted-space"/>
          <w:color w:val="000000"/>
        </w:rPr>
        <w:t xml:space="preserve"> </w:t>
      </w:r>
      <w:r w:rsidRPr="00DF0D61">
        <w:rPr>
          <w:color w:val="000000"/>
        </w:rPr>
        <w:t>Участник на конкурсной площадке обязан: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• неукоснительно соблюдать данную инструкцию;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lastRenderedPageBreak/>
        <w:t>• строго выполнять все правила по эксплуатации и инструкции по охране труда используемых инструментов и различных приспособлений;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• ежедневно содержать в порядке и чистоте свое место на конкурсной площадке;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• соблюдать все общие требования гигиены труда;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• 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также о его контактах с носителями инфекционных заболеваний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3.2.</w:t>
      </w:r>
      <w:r w:rsidRPr="00DF0D61">
        <w:rPr>
          <w:rStyle w:val="apple-converted-space"/>
          <w:color w:val="000000"/>
        </w:rPr>
        <w:t xml:space="preserve"> </w:t>
      </w:r>
      <w:r w:rsidRPr="00DF0D61">
        <w:rPr>
          <w:color w:val="000000"/>
        </w:rPr>
        <w:t>Во время работы на конкурсной площадке запрещается: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• нарушать правила по использованию инструментов и приспособлений;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• нарушать правила по эксплуатации инструментов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color w:val="000000"/>
        </w:rPr>
      </w:pPr>
      <w:r w:rsidRPr="00DF0D61">
        <w:rPr>
          <w:color w:val="000000"/>
        </w:rPr>
        <w:t>3.3. Во время перерывов между конкурсными заданиями, с целью уменьшения нервно-эмоционального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 упражнений.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rStyle w:val="a5"/>
          <w:color w:val="000000"/>
        </w:rPr>
      </w:pPr>
      <w:r w:rsidRPr="00DF0D61">
        <w:rPr>
          <w:color w:val="000000"/>
        </w:rPr>
        <w:t xml:space="preserve">4. </w:t>
      </w:r>
      <w:r w:rsidRPr="00DF0D61">
        <w:rPr>
          <w:rStyle w:val="a5"/>
          <w:color w:val="000000"/>
        </w:rPr>
        <w:t>Требования охраны труда при аварийных ситуациях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4.1. Обо всех неисправностях в работе оборудования и аварийных ситуациях сообщать непосредственно эксперту. 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35698B" w:rsidRPr="00DF0D61" w:rsidRDefault="0035698B" w:rsidP="00DF0D61">
      <w:pPr>
        <w:pStyle w:val="ab"/>
        <w:shd w:val="clear" w:color="auto" w:fill="FFFFFF"/>
        <w:spacing w:line="360" w:lineRule="auto"/>
        <w:jc w:val="both"/>
        <w:rPr>
          <w:rStyle w:val="a5"/>
          <w:color w:val="000000"/>
        </w:rPr>
      </w:pPr>
      <w:r w:rsidRPr="00DF0D61">
        <w:rPr>
          <w:color w:val="000000"/>
        </w:rPr>
        <w:lastRenderedPageBreak/>
        <w:t>5.</w:t>
      </w:r>
      <w:r w:rsidRPr="00DF0D61">
        <w:rPr>
          <w:rStyle w:val="apple-converted-space"/>
          <w:color w:val="000000"/>
        </w:rPr>
        <w:t xml:space="preserve"> </w:t>
      </w:r>
      <w:r w:rsidRPr="00DF0D61">
        <w:rPr>
          <w:rStyle w:val="a5"/>
          <w:color w:val="000000"/>
        </w:rPr>
        <w:t>Требования охраны труда по завершении работы на конкурсной площадке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>5.1. По окончании работы участник соревнования обязан: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5.1.1. Убрать со стола рабочие материалы и привести в порядок рабочее место. 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5.1.2. Обо всех замеченных неполадках сообщить эксперту. </w:t>
      </w:r>
    </w:p>
    <w:p w:rsidR="0035698B" w:rsidRPr="00DF0D61" w:rsidRDefault="0035698B" w:rsidP="00DF0D61">
      <w:pPr>
        <w:spacing w:line="360" w:lineRule="auto"/>
        <w:rPr>
          <w:color w:val="000000"/>
          <w:sz w:val="24"/>
          <w:szCs w:val="24"/>
        </w:rPr>
      </w:pPr>
      <w:r w:rsidRPr="00DF0D61">
        <w:rPr>
          <w:color w:val="000000"/>
          <w:sz w:val="24"/>
          <w:szCs w:val="24"/>
        </w:rPr>
        <w:t xml:space="preserve">5.1.3. В любом случае следовать указаниям экспертов. </w:t>
      </w:r>
    </w:p>
    <w:p w:rsidR="0035698B" w:rsidRPr="00DF0D61" w:rsidRDefault="0035698B" w:rsidP="00DF0D61">
      <w:pPr>
        <w:spacing w:line="360" w:lineRule="auto"/>
        <w:rPr>
          <w:sz w:val="24"/>
          <w:szCs w:val="24"/>
        </w:rPr>
      </w:pPr>
    </w:p>
    <w:sectPr w:rsidR="0035698B" w:rsidRPr="00DF0D61" w:rsidSect="009D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B86"/>
    <w:multiLevelType w:val="hybridMultilevel"/>
    <w:tmpl w:val="7C9CE48E"/>
    <w:lvl w:ilvl="0" w:tplc="99ACE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940D2E"/>
    <w:multiLevelType w:val="hybridMultilevel"/>
    <w:tmpl w:val="59F6B26A"/>
    <w:lvl w:ilvl="0" w:tplc="9D207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98B"/>
    <w:rsid w:val="00036C87"/>
    <w:rsid w:val="001E60AF"/>
    <w:rsid w:val="002D2B50"/>
    <w:rsid w:val="0035698B"/>
    <w:rsid w:val="0043364B"/>
    <w:rsid w:val="00447DAF"/>
    <w:rsid w:val="00540068"/>
    <w:rsid w:val="005A69A0"/>
    <w:rsid w:val="0066191F"/>
    <w:rsid w:val="00701217"/>
    <w:rsid w:val="0072667B"/>
    <w:rsid w:val="00754FC1"/>
    <w:rsid w:val="009D46E5"/>
    <w:rsid w:val="00A447C5"/>
    <w:rsid w:val="00AE4199"/>
    <w:rsid w:val="00BA6CAD"/>
    <w:rsid w:val="00D5284C"/>
    <w:rsid w:val="00D868E0"/>
    <w:rsid w:val="00DD2104"/>
    <w:rsid w:val="00D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1E60A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E6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E6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6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E6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1E60A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E6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99"/>
    <w:qFormat/>
    <w:rsid w:val="001E60AF"/>
    <w:rPr>
      <w:b/>
      <w:bCs/>
    </w:rPr>
  </w:style>
  <w:style w:type="paragraph" w:styleId="a6">
    <w:name w:val="List Paragraph"/>
    <w:basedOn w:val="a"/>
    <w:uiPriority w:val="99"/>
    <w:qFormat/>
    <w:rsid w:val="001E60AF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1E60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E60AF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1E60AF"/>
    <w:rPr>
      <w:smallCaps/>
      <w:color w:val="C0504D" w:themeColor="accent2"/>
      <w:u w:val="single"/>
    </w:rPr>
  </w:style>
  <w:style w:type="paragraph" w:styleId="aa">
    <w:name w:val="No Spacing"/>
    <w:uiPriority w:val="99"/>
    <w:qFormat/>
    <w:rsid w:val="003569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locked/>
    <w:rsid w:val="0035698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698B"/>
    <w:pPr>
      <w:widowControl w:val="0"/>
      <w:shd w:val="clear" w:color="auto" w:fill="FFFFFF"/>
      <w:spacing w:after="180" w:line="480" w:lineRule="exact"/>
      <w:ind w:firstLine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5698B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698B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0">
    <w:name w:val="Основной текст (2) + Не полужирный1"/>
    <w:basedOn w:val="21"/>
    <w:rsid w:val="0035698B"/>
    <w:rPr>
      <w:color w:val="000000"/>
      <w:spacing w:val="0"/>
      <w:w w:val="100"/>
      <w:position w:val="0"/>
      <w:lang w:val="ru-RU" w:eastAsia="ru-RU"/>
    </w:rPr>
  </w:style>
  <w:style w:type="character" w:customStyle="1" w:styleId="3Exact">
    <w:name w:val="Основной текст (3) Exact"/>
    <w:basedOn w:val="a0"/>
    <w:rsid w:val="0035698B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35698B"/>
  </w:style>
  <w:style w:type="paragraph" w:styleId="ab">
    <w:name w:val="Normal (Web)"/>
    <w:basedOn w:val="a"/>
    <w:uiPriority w:val="99"/>
    <w:rsid w:val="0035698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4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1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go1.imgsmail.ru/imgpreview?key=29a2d9e0ba48f2f7&amp;mb=imgdb_preview_1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CA83-DE2A-4F37-BF65-19518A9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Barkovavl</cp:lastModifiedBy>
  <cp:revision>7</cp:revision>
  <dcterms:created xsi:type="dcterms:W3CDTF">2017-05-08T03:49:00Z</dcterms:created>
  <dcterms:modified xsi:type="dcterms:W3CDTF">2017-07-17T09:13:00Z</dcterms:modified>
</cp:coreProperties>
</file>